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49" w:type="dxa"/>
        <w:tblInd w:w="-459" w:type="dxa"/>
        <w:tblLayout w:type="fixed"/>
        <w:tblLook w:val="04A0"/>
      </w:tblPr>
      <w:tblGrid>
        <w:gridCol w:w="709"/>
        <w:gridCol w:w="2268"/>
        <w:gridCol w:w="11230"/>
        <w:gridCol w:w="992"/>
        <w:gridCol w:w="850"/>
      </w:tblGrid>
      <w:tr w:rsidR="0097081E" w:rsidRPr="00886121" w:rsidTr="00582A79">
        <w:tc>
          <w:tcPr>
            <w:tcW w:w="709" w:type="dxa"/>
          </w:tcPr>
          <w:p w:rsidR="0097081E" w:rsidRPr="003520B8" w:rsidRDefault="0097081E" w:rsidP="0035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81E" w:rsidRPr="003520B8" w:rsidRDefault="0097081E" w:rsidP="0035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081E" w:rsidRPr="003520B8" w:rsidRDefault="0097081E" w:rsidP="0035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0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520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20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97081E" w:rsidRPr="00886121" w:rsidRDefault="0097081E" w:rsidP="0035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81E" w:rsidRPr="00886121" w:rsidRDefault="0097081E" w:rsidP="0035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1230" w:type="dxa"/>
          </w:tcPr>
          <w:p w:rsidR="0097081E" w:rsidRPr="00886121" w:rsidRDefault="0097081E" w:rsidP="0035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92" w:type="dxa"/>
          </w:tcPr>
          <w:p w:rsidR="0097081E" w:rsidRPr="00886121" w:rsidRDefault="0097081E" w:rsidP="0035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7081E" w:rsidRPr="00886121" w:rsidRDefault="0097081E" w:rsidP="003520B8">
            <w:pPr>
              <w:ind w:left="528" w:hanging="2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97081E" w:rsidRPr="00886121" w:rsidRDefault="0097081E" w:rsidP="0035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850" w:type="dxa"/>
          </w:tcPr>
          <w:p w:rsidR="0097081E" w:rsidRPr="00886121" w:rsidRDefault="0097081E" w:rsidP="0035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7081E" w:rsidRPr="00886121" w:rsidRDefault="0097081E" w:rsidP="0035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97081E" w:rsidRPr="00886121" w:rsidRDefault="0097081E" w:rsidP="0035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факту</w:t>
            </w:r>
          </w:p>
        </w:tc>
      </w:tr>
      <w:tr w:rsidR="0097081E" w:rsidRPr="00886121" w:rsidTr="00582A79">
        <w:tc>
          <w:tcPr>
            <w:tcW w:w="709" w:type="dxa"/>
          </w:tcPr>
          <w:p w:rsidR="0097081E" w:rsidRPr="003520B8" w:rsidRDefault="0097081E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81E" w:rsidRPr="00886121" w:rsidRDefault="0097081E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фонетику</w:t>
            </w:r>
          </w:p>
        </w:tc>
        <w:tc>
          <w:tcPr>
            <w:tcW w:w="11230" w:type="dxa"/>
          </w:tcPr>
          <w:p w:rsidR="0097081E" w:rsidRPr="00886121" w:rsidRDefault="008A4D3B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="004919F7" w:rsidRPr="00886121">
              <w:t xml:space="preserve"> </w:t>
            </w:r>
            <w:r w:rsidR="0067426D" w:rsidRPr="00886121">
              <w:rPr>
                <w:b w:val="0"/>
              </w:rPr>
              <w:t>с</w:t>
            </w:r>
            <w:r w:rsidR="004919F7" w:rsidRPr="00886121">
              <w:rPr>
                <w:b w:val="0"/>
              </w:rPr>
              <w:t>амостоятельно организовывать свое рабочее место; следовать режиму органи</w:t>
            </w:r>
            <w:r w:rsidR="004919F7"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8A4D3B" w:rsidRPr="00886121" w:rsidRDefault="008A4D3B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="00356F87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A4D3B" w:rsidRPr="00886121" w:rsidRDefault="008A4D3B" w:rsidP="008861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22C" w:rsidRPr="00886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t>риентироваться в учебнике: опреде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умения, которые будут сформиро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ны на основе изучения данного раз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ла; Знать понятия: звук и буква , гласные и согласные звуки, твердые и мягкие соглас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вуки, ударные и безударные гласные</w:t>
            </w:r>
          </w:p>
          <w:p w:rsidR="008A4D3B" w:rsidRPr="00886121" w:rsidRDefault="008A4D3B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67426D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</w:t>
            </w:r>
            <w:r w:rsidR="00257301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енить и принимать следующие базо</w:t>
            </w:r>
            <w:r w:rsidR="00257301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="00257301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="00257301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="00257301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97081E" w:rsidRPr="00886121" w:rsidRDefault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0" w:type="dxa"/>
          </w:tcPr>
          <w:p w:rsidR="0097081E" w:rsidRPr="00886121" w:rsidRDefault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1E" w:rsidRPr="00886121" w:rsidTr="00582A79">
        <w:tc>
          <w:tcPr>
            <w:tcW w:w="709" w:type="dxa"/>
          </w:tcPr>
          <w:p w:rsidR="0097081E" w:rsidRPr="003520B8" w:rsidRDefault="0097081E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81E" w:rsidRPr="00886121" w:rsidRDefault="0097081E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Вспоминаем правила написания заглавной буквы</w:t>
            </w:r>
          </w:p>
        </w:tc>
        <w:tc>
          <w:tcPr>
            <w:tcW w:w="11230" w:type="dxa"/>
          </w:tcPr>
          <w:p w:rsidR="008A4D3B" w:rsidRPr="00886121" w:rsidRDefault="008A4D3B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4919F7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</w:t>
            </w:r>
            <w:r w:rsidR="0067426D" w:rsidRPr="00886121">
              <w:rPr>
                <w:rFonts w:ascii="Times New Roman" w:hAnsi="Times New Roman" w:cs="Times New Roman"/>
                <w:sz w:val="24"/>
                <w:szCs w:val="24"/>
              </w:rPr>
              <w:t>ться высказывать свои предложения</w:t>
            </w:r>
            <w:r w:rsidR="004919F7" w:rsidRPr="00886121">
              <w:rPr>
                <w:rFonts w:ascii="Times New Roman" w:hAnsi="Times New Roman" w:cs="Times New Roman"/>
                <w:sz w:val="24"/>
                <w:szCs w:val="24"/>
              </w:rPr>
              <w:t>; умение слушать и удерживать учеб</w:t>
            </w:r>
            <w:r w:rsidR="004919F7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="004919F7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8A4D3B" w:rsidRPr="00886121" w:rsidRDefault="008A4D3B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="00356F87" w:rsidRPr="00886121">
              <w:rPr>
                <w:b w:val="0"/>
              </w:rPr>
              <w:t xml:space="preserve"> </w:t>
            </w:r>
            <w:r w:rsidR="004C622C" w:rsidRPr="00886121">
              <w:rPr>
                <w:b w:val="0"/>
              </w:rPr>
              <w:t>в</w:t>
            </w:r>
            <w:r w:rsidR="00356F87" w:rsidRPr="00886121">
              <w:rPr>
                <w:b w:val="0"/>
              </w:rPr>
              <w:t>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</w:t>
            </w:r>
            <w:r w:rsidR="008018E8" w:rsidRPr="00886121">
              <w:rPr>
                <w:b w:val="0"/>
              </w:rPr>
              <w:t xml:space="preserve">  понимать точку зрения другого, повторение правил написание прописной (большой) буквы в именах собственных</w:t>
            </w:r>
          </w:p>
          <w:p w:rsidR="008A4D3B" w:rsidRPr="00886121" w:rsidRDefault="008A4D3B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0D0DF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еобходимую информа</w:t>
            </w:r>
            <w:r w:rsidR="000D0DFE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 как в учебнике, так и в  словарях в учебнике, определять круг своего незна</w:t>
            </w:r>
            <w:r w:rsidR="000D0DFE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97081E" w:rsidRPr="00886121" w:rsidRDefault="008A4D3B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257301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97081E" w:rsidRPr="00886121" w:rsidRDefault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0" w:type="dxa"/>
          </w:tcPr>
          <w:p w:rsidR="0097081E" w:rsidRPr="00886121" w:rsidRDefault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1E" w:rsidRPr="00886121" w:rsidTr="00582A79">
        <w:tc>
          <w:tcPr>
            <w:tcW w:w="709" w:type="dxa"/>
          </w:tcPr>
          <w:p w:rsidR="0097081E" w:rsidRPr="003520B8" w:rsidRDefault="0097081E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81E" w:rsidRPr="00886121" w:rsidRDefault="0097081E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11230" w:type="dxa"/>
          </w:tcPr>
          <w:p w:rsidR="004919F7" w:rsidRPr="00886121" w:rsidRDefault="008A4D3B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4919F7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="004919F7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="004919F7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67426D" w:rsidRPr="00886121" w:rsidRDefault="0067426D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8A4D3B" w:rsidRPr="00886121" w:rsidRDefault="008A4D3B" w:rsidP="008861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D60E8" w:rsidRPr="008861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атко  характеризовать 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t>качественные  признаки  звуков</w:t>
            </w:r>
          </w:p>
          <w:p w:rsidR="0097081E" w:rsidRPr="00886121" w:rsidRDefault="008A4D3B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257301"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="00257301"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="00257301"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="00257301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257301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="00257301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="00257301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="00257301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="00257301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="00257301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="00257301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97081E" w:rsidRPr="00886121" w:rsidRDefault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</w:tcPr>
          <w:p w:rsidR="0097081E" w:rsidRPr="00886121" w:rsidRDefault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1E" w:rsidRPr="00886121" w:rsidTr="00582A79">
        <w:tc>
          <w:tcPr>
            <w:tcW w:w="709" w:type="dxa"/>
          </w:tcPr>
          <w:p w:rsidR="0097081E" w:rsidRPr="003520B8" w:rsidRDefault="0097081E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81E" w:rsidRPr="00886121" w:rsidRDefault="0097081E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авило переноса слов.  </w:t>
            </w:r>
          </w:p>
        </w:tc>
        <w:tc>
          <w:tcPr>
            <w:tcW w:w="11230" w:type="dxa"/>
          </w:tcPr>
          <w:p w:rsidR="008A4D3B" w:rsidRPr="00886121" w:rsidRDefault="008A4D3B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4919F7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="004919F7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="004919F7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8A4D3B" w:rsidRPr="00886121" w:rsidRDefault="008A4D3B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  <w:r w:rsidR="0067426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8A4D3B" w:rsidRPr="00886121" w:rsidRDefault="008A4D3B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018E8" w:rsidRPr="00886121">
              <w:rPr>
                <w:rFonts w:ascii="Times New Roman" w:hAnsi="Times New Roman" w:cs="Times New Roman"/>
                <w:sz w:val="24"/>
                <w:szCs w:val="24"/>
              </w:rPr>
              <w:t>повторения правила переноса слов, тренировка в разделение слов для переноса.</w:t>
            </w:r>
          </w:p>
          <w:p w:rsidR="0097081E" w:rsidRPr="00886121" w:rsidRDefault="008A4D3B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7F38C8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="007F38C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="007F38C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="007F38C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="007F38C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97081E" w:rsidRPr="00886121" w:rsidRDefault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9</w:t>
            </w:r>
          </w:p>
        </w:tc>
        <w:tc>
          <w:tcPr>
            <w:tcW w:w="850" w:type="dxa"/>
          </w:tcPr>
          <w:p w:rsidR="0097081E" w:rsidRPr="00886121" w:rsidRDefault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1E" w:rsidRPr="00886121" w:rsidTr="00582A79">
        <w:tc>
          <w:tcPr>
            <w:tcW w:w="709" w:type="dxa"/>
          </w:tcPr>
          <w:p w:rsidR="0097081E" w:rsidRPr="003520B8" w:rsidRDefault="0097081E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81E" w:rsidRPr="00886121" w:rsidRDefault="0097081E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изнаки и типы текста. </w:t>
            </w:r>
          </w:p>
        </w:tc>
        <w:tc>
          <w:tcPr>
            <w:tcW w:w="11230" w:type="dxa"/>
          </w:tcPr>
          <w:p w:rsidR="008A4D3B" w:rsidRPr="00886121" w:rsidRDefault="008A4D3B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4919F7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8A4D3B" w:rsidRPr="00886121" w:rsidRDefault="008A4D3B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="00356F87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A4D3B" w:rsidRPr="00886121" w:rsidRDefault="008A4D3B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018E8" w:rsidRPr="00886121">
              <w:rPr>
                <w:rFonts w:ascii="Times New Roman" w:hAnsi="Times New Roman" w:cs="Times New Roman"/>
                <w:sz w:val="24"/>
                <w:szCs w:val="24"/>
              </w:rPr>
              <w:t>повторение признаков текста, работа с планом и окончанием текста; учиться создавать собственные тексты и корректировать заданные</w:t>
            </w:r>
          </w:p>
          <w:p w:rsidR="0097081E" w:rsidRPr="00886121" w:rsidRDefault="008A4D3B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257301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8C8" w:rsidRPr="0088612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7F38C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="007F38C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="007F38C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="007F38C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97081E" w:rsidRPr="00886121" w:rsidRDefault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97081E" w:rsidRPr="00886121" w:rsidRDefault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DD60E8" w:rsidRPr="00886121" w:rsidRDefault="00304376" w:rsidP="008861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D60E8" w:rsidRPr="008861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22C" w:rsidRPr="00886121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DD60E8" w:rsidRPr="00886121">
              <w:rPr>
                <w:rFonts w:ascii="Times New Roman" w:hAnsi="Times New Roman" w:cs="Times New Roman"/>
                <w:iCs/>
                <w:sz w:val="24"/>
                <w:szCs w:val="24"/>
              </w:rPr>
              <w:t>ешать  учебные  и  практические  за</w:t>
            </w:r>
            <w:r w:rsidR="00DD60E8" w:rsidRPr="00886121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дачи п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t>роводить  звуковой  анализ  и  строить  модели  звукового  состава  четырёх  -  пяти звуковых  слов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правила обозначения гласных после шипящи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</w:t>
            </w:r>
            <w:r w:rsidR="004C622C" w:rsidRPr="00886121">
              <w:rPr>
                <w:b w:val="0"/>
              </w:rPr>
              <w:t>в</w:t>
            </w:r>
            <w:r w:rsidRPr="00886121">
              <w:rPr>
                <w:b w:val="0"/>
              </w:rPr>
              <w:t xml:space="preserve">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D60E8" w:rsidRPr="008861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кратко  характеризовать качественные  признаки  звуков </w:t>
            </w:r>
            <w:r w:rsidR="000D0DF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0DF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="000D0DF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0E8" w:rsidRPr="00886121">
              <w:rPr>
                <w:rFonts w:ascii="Times New Roman" w:hAnsi="Times New Roman" w:cs="Times New Roman"/>
                <w:sz w:val="24"/>
                <w:szCs w:val="24"/>
              </w:rPr>
              <w:t>буквы  гласного звука  после  мягких  и твёрдых и мягких согласных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состав слов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018E8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8E8" w:rsidRPr="00886121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: опреде</w:t>
            </w:r>
            <w:r w:rsidR="008018E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умения, которые будут сформиро</w:t>
            </w:r>
            <w:r w:rsidR="008018E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ны на основе изучения данного раз</w:t>
            </w:r>
            <w:r w:rsidR="008018E8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л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безударных гласных в корне слов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018E8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рфограммы </w:t>
            </w:r>
            <w:r w:rsidR="0018586A" w:rsidRPr="00886121">
              <w:rPr>
                <w:rFonts w:ascii="Times New Roman" w:hAnsi="Times New Roman" w:cs="Times New Roman"/>
                <w:sz w:val="24"/>
                <w:szCs w:val="24"/>
              </w:rPr>
              <w:t>безударная гласная  в корне слова, анализировать, сравнивать, группировать различные объекты, явления, факты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 типы текстов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18586A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18586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304376" w:rsidRPr="00886121" w:rsidRDefault="0018586A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текста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pStyle w:val="a5"/>
              <w:jc w:val="left"/>
            </w:pPr>
            <w:r w:rsidRPr="00886121">
              <w:t>П.</w:t>
            </w:r>
            <w:r w:rsidR="008018E8" w:rsidRPr="00886121">
              <w:t xml:space="preserve"> </w:t>
            </w:r>
            <w:r w:rsidR="008018E8" w:rsidRPr="00886121">
              <w:rPr>
                <w:b w:val="0"/>
              </w:rPr>
              <w:t>активизировать знания о составе слова; уметь пользоваться алгоритмом полного разбора слова по со</w:t>
            </w:r>
            <w:r w:rsidR="008018E8" w:rsidRPr="00886121">
              <w:rPr>
                <w:b w:val="0"/>
              </w:rPr>
              <w:softHyphen/>
              <w:t>ставу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иктант по теме: "Орфограммы </w:t>
            </w: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изученные во 2 класс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</w:t>
            </w:r>
            <w:r w:rsidR="004C622C" w:rsidRPr="00886121">
              <w:rPr>
                <w:b w:val="0"/>
              </w:rPr>
              <w:t>в</w:t>
            </w:r>
            <w:r w:rsidRPr="00886121">
              <w:rPr>
                <w:b w:val="0"/>
              </w:rPr>
              <w:t xml:space="preserve">ыполняя различные роли в группе, сотрудничать в совместном решении проблемы (задачи); </w:t>
            </w:r>
            <w:r w:rsidRPr="00886121">
              <w:rPr>
                <w:b w:val="0"/>
              </w:rPr>
              <w:lastRenderedPageBreak/>
              <w:t xml:space="preserve">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65DD6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DD6" w:rsidRPr="00886121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з различных способов решения учебной задачи оптимальные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яем правила правописания согласных в корн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рфограммы правописания согласных в корне, орфографический тренинг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 w:rsidP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словообразова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FB41C3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>отработка умений определять способ образования слов, тренировка в составлении слов из заданных морфем, усвоение алгоритма разбора слова по составу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 w:rsidP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правило правописание непроизносимых согласных в корне слов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>повторение орфограммы непроизносимые согласные в корне слова, орфографический тренинг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Текст и его заглав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FB41C3"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>выделять в тексте главное, доказывать и обосновывать свой выбор, отвечать на вопросы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 по составу и словообразование. </w:t>
            </w:r>
            <w:r w:rsidRPr="008861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умений определять способ образования слов, тренировка в составлении слов из заданных морфем, усвоение алгоритма разбора слова по составу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 w:rsidP="00AE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суффиксов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суффиксов имен </w:t>
            </w:r>
            <w:proofErr w:type="spellStart"/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>-, -ость-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 w:rsidP="00AE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приставок. Тест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приставок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Заглавие и начало текста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675F3" w:rsidRPr="00886121">
              <w:rPr>
                <w:rFonts w:ascii="Times New Roman" w:hAnsi="Times New Roman" w:cs="Times New Roman"/>
                <w:sz w:val="24"/>
                <w:szCs w:val="24"/>
              </w:rPr>
              <w:t>наблюдать за началом текста, соотнесение целевой установки автора, основной мысли текста, заголовка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 w:rsidP="0097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его смысл. Слова в предложении 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 xml:space="preserve">Р.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675F3" w:rsidRPr="00886121">
              <w:rPr>
                <w:rFonts w:ascii="Times New Roman" w:hAnsi="Times New Roman" w:cs="Times New Roman"/>
                <w:sz w:val="24"/>
                <w:szCs w:val="24"/>
              </w:rPr>
              <w:t>повторения понятия предложение, отработка умения определять границы предложения.</w:t>
            </w:r>
            <w:r w:rsidR="00D675F3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на тему: "Фонетический анализ слова, разбор слова по составу"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FB41C3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умений определять способ образования слов, тренировка в составлении слов из заданных морфем, усвоение алгоритма разбора слова по составу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 w:rsidP="00AE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Виды предложения по цели высказывания и интонации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675F3" w:rsidRPr="00886121">
              <w:rPr>
                <w:rFonts w:ascii="Times New Roman" w:hAnsi="Times New Roman" w:cs="Times New Roman"/>
                <w:sz w:val="24"/>
                <w:szCs w:val="24"/>
              </w:rPr>
              <w:t>определять вид предложения по цели высказывания и интонаци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675F3" w:rsidRPr="00886121">
              <w:rPr>
                <w:rFonts w:ascii="Times New Roman" w:hAnsi="Times New Roman" w:cs="Times New Roman"/>
                <w:sz w:val="24"/>
                <w:szCs w:val="24"/>
              </w:rPr>
              <w:t>наблюдать за последовательностью предложений в тексте, редактирование деформированных текстов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675F3" w:rsidRPr="00886121">
              <w:rPr>
                <w:rFonts w:ascii="Times New Roman" w:hAnsi="Times New Roman" w:cs="Times New Roman"/>
                <w:sz w:val="24"/>
                <w:szCs w:val="24"/>
              </w:rPr>
              <w:t>выделять в тексте абзацы в соответствии с их микротемам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A6395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абзацы в соответствии с их микротемам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владеть  понятиями  </w:t>
            </w:r>
            <w:r w:rsidR="008135EB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ные члены предложения, грамматическая основа в предложени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написание разделительного твердого и разделительного мягкого знаков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8135EB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авил написания разделительного твердого и мягкого знаков, орфографический тренинг</w:t>
            </w:r>
            <w:r w:rsidR="008135EB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  <w:r w:rsidRPr="008861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ловарный </w:t>
            </w:r>
            <w:r w:rsidRPr="008861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иктант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35EB"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>выделять в предложении грамматическую основу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и. 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писать слова с приставками </w:t>
            </w:r>
            <w:proofErr w:type="spellStart"/>
            <w:r w:rsidR="008135EB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="008135EB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135EB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и, оканчивающиеся на </w:t>
            </w:r>
            <w:proofErr w:type="spellStart"/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Р</w:t>
            </w:r>
            <w:r w:rsidRPr="00886121">
              <w:rPr>
                <w:b w:val="0"/>
              </w:rPr>
              <w:t>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о написания приставок на </w:t>
            </w:r>
            <w:proofErr w:type="spellStart"/>
            <w:r w:rsidR="008135EB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="008135EB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135EB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необходимую информацию для решения учебной задачи, определять подлежащее в предложени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необходимую информацию для решения учебной задачи, определять сказуемое в 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>знакомство с письмом как видом письменного обще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7A2E9C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7A2E9C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35EB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ловосочетаний в предложении </w:t>
            </w:r>
            <w:r w:rsidR="007A2E9C" w:rsidRPr="00886121">
              <w:rPr>
                <w:rFonts w:ascii="Times New Roman" w:hAnsi="Times New Roman" w:cs="Times New Roman"/>
                <w:sz w:val="24"/>
                <w:szCs w:val="24"/>
              </w:rPr>
              <w:t>отработка умения находить грамматическую основу предложе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19D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>наблюдать за языковым оформлением писем в зависимости от адресата, редактирование предложенных в учебнике писем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81019D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едложение, словосочетание, слово;</w:t>
            </w:r>
          </w:p>
          <w:p w:rsidR="0081019D" w:rsidRPr="00886121" w:rsidRDefault="0081019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находить главные и второстепенные члены предложения;</w:t>
            </w:r>
          </w:p>
          <w:p w:rsidR="00304376" w:rsidRPr="00886121" w:rsidRDefault="0081019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предложения с однородными членам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бстоятельство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81019D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едложение, словосочетание, слово;</w:t>
            </w:r>
          </w:p>
          <w:p w:rsidR="0081019D" w:rsidRPr="00886121" w:rsidRDefault="0081019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находить главные и второстепенные члены предложения;</w:t>
            </w:r>
          </w:p>
          <w:p w:rsidR="00304376" w:rsidRPr="00886121" w:rsidRDefault="0081019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с однородными членами, выделять в предложениях обстоятельства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трольный срез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ктант по теме: "Повторение изученных  орфограмм"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у 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-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видеть орфограммы в приставках, выделять приставку </w:t>
            </w:r>
            <w:r w:rsidR="0081019D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1019D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лавные и второстепенные члены предложения;</w:t>
            </w:r>
          </w:p>
          <w:p w:rsidR="00304376" w:rsidRPr="00886121" w:rsidRDefault="0081019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с однородными членами, выделять в предложениях обстоятельства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C622C" w:rsidRPr="00886121">
              <w:rPr>
                <w:rFonts w:ascii="Times New Roman" w:hAnsi="Times New Roman" w:cs="Times New Roman"/>
                <w:sz w:val="24"/>
                <w:szCs w:val="24"/>
              </w:rPr>
              <w:t>наблюдение за порядком изложения мысли в тексте, редактирование неправильных текстов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81019D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лавные и второстепенные члены предложения;</w:t>
            </w:r>
          </w:p>
          <w:p w:rsidR="00304376" w:rsidRPr="00886121" w:rsidRDefault="0081019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с однородными членами, выделять в предложениях определе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слова с двумя корнями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C622C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22C" w:rsidRPr="00886121">
              <w:rPr>
                <w:rFonts w:ascii="Times New Roman" w:hAnsi="Times New Roman" w:cs="Times New Roman"/>
                <w:sz w:val="24"/>
                <w:szCs w:val="24"/>
              </w:rPr>
              <w:t>знакомство с новой орфограммой, умение видеть орфограмму , выделять корни в сложных словах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1019D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лавные и второстепенные члены предложения;</w:t>
            </w:r>
          </w:p>
          <w:p w:rsidR="00304376" w:rsidRPr="00886121" w:rsidRDefault="0081019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с однородными членами, выделять в предложениях определе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ем соединительные гласные 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, 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C622C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22C" w:rsidRPr="00886121">
              <w:rPr>
                <w:rFonts w:ascii="Times New Roman" w:hAnsi="Times New Roman" w:cs="Times New Roman"/>
                <w:sz w:val="24"/>
                <w:szCs w:val="24"/>
              </w:rPr>
              <w:t>отработка изученных орфограмм, орфографический тренинг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24EBA" w:rsidRPr="00886121">
              <w:rPr>
                <w:rFonts w:ascii="Times New Roman" w:hAnsi="Times New Roman" w:cs="Times New Roman"/>
                <w:sz w:val="24"/>
                <w:szCs w:val="24"/>
              </w:rPr>
              <w:t>написание текста по заданному финалу; редактирование текста с неоправданным повтором слов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81019D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лавные и второстепенные члены предложения;</w:t>
            </w:r>
          </w:p>
          <w:p w:rsidR="00304376" w:rsidRPr="00886121" w:rsidRDefault="0081019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с однородными членами, выделять в предложениях дополне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буквы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, ё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е слов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617C2" w:rsidRPr="00886121">
              <w:rPr>
                <w:rFonts w:ascii="Times New Roman" w:hAnsi="Times New Roman" w:cs="Times New Roman"/>
                <w:sz w:val="24"/>
                <w:szCs w:val="24"/>
              </w:rPr>
              <w:t>применять правило написания букв о, ё после шипящих в корне слов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1019D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лавные и второстепенные члены предложения;</w:t>
            </w:r>
          </w:p>
          <w:p w:rsidR="00304376" w:rsidRPr="00886121" w:rsidRDefault="0081019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едложения с однородными членами, выделять в предложениях дополнения.                                                                                                                                                                                                      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буквы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, ё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е слов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617C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о написания букв о, ё после шипящих в корне слова, орфографический тренинг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617C2" w:rsidRPr="00886121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фразеологизмы в своей реч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81019D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лавные и второстепенные члены предложения;</w:t>
            </w:r>
          </w:p>
          <w:p w:rsidR="00304376" w:rsidRPr="00886121" w:rsidRDefault="0081019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с однородными членам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причин успешности/неуспешности учебной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Учимся обозначать звук 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осле звука 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617C2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="00D617C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аблюдать за способом образования звука Ы после </w:t>
            </w:r>
            <w:proofErr w:type="spellStart"/>
            <w:r w:rsidR="00D617C2" w:rsidRPr="0088612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D617C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частях слова,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едложения с однородными членам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617C2" w:rsidRPr="00886121">
              <w:rPr>
                <w:rFonts w:ascii="Times New Roman" w:hAnsi="Times New Roman" w:cs="Times New Roman"/>
                <w:sz w:val="24"/>
                <w:szCs w:val="24"/>
              </w:rPr>
              <w:t>знакомство с союзами при однородных членах предложения, наблюдать за расстановкой знаков препин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ровании и контроле способа решения; адекватно воспринимать предложения и оценку учителей, товарищей,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5D5FBF" w:rsidRPr="00886121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однородные члены предложения, исправление ошибок в предложениях с однородными членам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D24EBA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по теме: "Простое предложение, члены простого предложения"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24EB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D24EBA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чимся</w:t>
            </w:r>
            <w:r w:rsidR="00304376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знаки препинания в предложениях с однородными членами предлож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5D5FBF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5D5FBF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5FBF" w:rsidRPr="00886121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в предложениях с однородными членами, соединительными союзам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5D5FBF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ть знаки препинания в предложениях с однородными членами, соединительными союзами, характеризовать  предложений по цели высказывания и интонации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Учимся ставить знаки препинания в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с однородными членами предлож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lastRenderedPageBreak/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5D5FBF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ть знаки препинания в предложениях с однородными членами, соединительными союзами, находить, выделять однородные члены в простом предложении (как главные, так и   второстепенные)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5D5FBF" w:rsidRPr="00886121">
              <w:rPr>
                <w:rFonts w:ascii="Times New Roman" w:hAnsi="Times New Roman" w:cs="Times New Roman"/>
                <w:sz w:val="24"/>
                <w:szCs w:val="24"/>
              </w:rPr>
              <w:t>знать правила оформления почтового адреса и поздравительной открытк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5D5FBF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фонетический анализ слов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амостоятельная работа </w:t>
            </w:r>
            <w:proofErr w:type="spellStart"/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бота</w:t>
            </w:r>
            <w:proofErr w:type="spellEnd"/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 теме: "Простое предложение, члены простого предложения"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1019D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19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5D5FBF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оформления почтового адреса и поздравительной открытки, редактировать текс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5D5FBF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5FBF" w:rsidRPr="00886121">
              <w:rPr>
                <w:rFonts w:ascii="Times New Roman" w:hAnsi="Times New Roman" w:cs="Times New Roman"/>
                <w:sz w:val="24"/>
                <w:szCs w:val="24"/>
              </w:rPr>
              <w:t>наблюдать за грамматическими признаками слов н</w:t>
            </w:r>
            <w:r w:rsidR="008572DD" w:rsidRPr="00886121">
              <w:rPr>
                <w:rFonts w:ascii="Times New Roman" w:hAnsi="Times New Roman" w:cs="Times New Roman"/>
                <w:sz w:val="24"/>
                <w:szCs w:val="24"/>
              </w:rPr>
              <w:t>а основании смыслового вопроса, знакомство с понятием части реч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572DD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2DD" w:rsidRPr="00886121">
              <w:rPr>
                <w:rFonts w:ascii="Times New Roman" w:hAnsi="Times New Roman" w:cs="Times New Roman"/>
                <w:sz w:val="24"/>
                <w:szCs w:val="24"/>
              </w:rPr>
              <w:t>различать самостоятельные части речи от служебных, наблюдать за признаками и функционированием самостоятельных и служебных частей реч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ение. Подбор заголовка, составление плана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8572DD" w:rsidRPr="00886121" w:rsidRDefault="00304376" w:rsidP="0088612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572D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ть деформированный текст ( с нарушенным порядком следования частей);</w:t>
            </w:r>
          </w:p>
          <w:p w:rsidR="00304376" w:rsidRPr="00886121" w:rsidRDefault="008572DD" w:rsidP="0088612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; сочинять письма, поздравительные открытки, записки и другие небольшие тексты для конкретных ситуаций обще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иктант по </w:t>
            </w: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теме: "Повторение изученных  орфограмм"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24EB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D24EBA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8572D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376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П.</w:t>
            </w:r>
            <w:r w:rsidR="008572DD" w:rsidRPr="00886121">
              <w:rPr>
                <w:b w:val="0"/>
              </w:rPr>
              <w:t xml:space="preserve"> Ориентироваться в учебнике: опреде</w:t>
            </w:r>
            <w:r w:rsidR="008572DD" w:rsidRPr="00886121">
              <w:rPr>
                <w:b w:val="0"/>
              </w:rPr>
              <w:softHyphen/>
              <w:t>лять умения, которые будут сформиро</w:t>
            </w:r>
            <w:r w:rsidR="008572DD" w:rsidRPr="00886121">
              <w:rPr>
                <w:b w:val="0"/>
              </w:rPr>
              <w:softHyphen/>
              <w:t>ваны на основе изучения данного раз</w:t>
            </w:r>
            <w:r w:rsidR="008572DD" w:rsidRPr="00886121">
              <w:rPr>
                <w:b w:val="0"/>
              </w:rPr>
              <w:softHyphen/>
              <w:t>дела; определять круг своего незнания; планировать свою работу по изучению незнакомого материала.  извлекать ин</w:t>
            </w:r>
            <w:r w:rsidR="008572DD" w:rsidRPr="00886121">
              <w:rPr>
                <w:b w:val="0"/>
              </w:rPr>
              <w:softHyphen/>
              <w:t>формацию, представленную в разных формах (текст, таблица, схемах,  памят</w:t>
            </w:r>
            <w:r w:rsidR="008572DD" w:rsidRPr="00886121">
              <w:rPr>
                <w:b w:val="0"/>
              </w:rPr>
              <w:softHyphen/>
              <w:t>ках)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орфограмм. 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8572DD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572D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8572D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304376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4376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572DD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2DD" w:rsidRPr="00886121">
              <w:rPr>
                <w:rFonts w:ascii="Times New Roman" w:hAnsi="Times New Roman" w:cs="Times New Roman"/>
                <w:sz w:val="24"/>
                <w:szCs w:val="24"/>
              </w:rPr>
              <w:t>знакомство с новым видом учебной деятельности, введение понятия изложение, выделять в текстах-описаниях яркие детали как опоры для пересказа исходного текста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572D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рамматические признаки имён существительных — род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572D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рамматические признаки имён существительных — род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ый диктант за I полугоди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D24EB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EBA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520B8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0B8" w:rsidRPr="00886121">
              <w:rPr>
                <w:rFonts w:ascii="Times New Roman" w:hAnsi="Times New Roman" w:cs="Times New Roman"/>
                <w:sz w:val="24"/>
                <w:szCs w:val="24"/>
              </w:rPr>
              <w:t>учиться письменному пересказу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8572DD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П</w:t>
            </w:r>
            <w:r w:rsidRPr="00886121">
              <w:rPr>
                <w:b w:val="0"/>
              </w:rPr>
              <w:t>.</w:t>
            </w:r>
            <w:r w:rsidR="008572DD" w:rsidRPr="00886121">
              <w:rPr>
                <w:b w:val="0"/>
              </w:rPr>
              <w:t xml:space="preserve"> Ориентироваться в учебнике: опреде</w:t>
            </w:r>
            <w:r w:rsidR="008572DD" w:rsidRPr="00886121">
              <w:rPr>
                <w:b w:val="0"/>
              </w:rPr>
              <w:softHyphen/>
              <w:t>лять умения, которые будут сформиро</w:t>
            </w:r>
            <w:r w:rsidR="008572DD" w:rsidRPr="00886121">
              <w:rPr>
                <w:b w:val="0"/>
              </w:rPr>
              <w:softHyphen/>
              <w:t>ваны на основе изучения данного раз</w:t>
            </w:r>
            <w:r w:rsidR="008572DD" w:rsidRPr="00886121">
              <w:rPr>
                <w:b w:val="0"/>
              </w:rPr>
              <w:softHyphen/>
              <w:t>дела; определять круг своего незнания; планировать свою работу по изучению незнакомого материала.  извлекать ин</w:t>
            </w:r>
            <w:r w:rsidR="008572DD" w:rsidRPr="00886121">
              <w:rPr>
                <w:b w:val="0"/>
              </w:rPr>
              <w:softHyphen/>
              <w:t>формацию, представленную в разных формах (текст, таблица, схемах,  памят</w:t>
            </w:r>
            <w:r w:rsidR="008572DD" w:rsidRPr="00886121">
              <w:rPr>
                <w:b w:val="0"/>
              </w:rPr>
              <w:softHyphen/>
              <w:t>ках)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в именах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520B8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0B8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правописания мягкого знака на конце имен существительных после шипящих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572D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рамматические признаки имён существительных — род, число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существительных по </w:t>
            </w:r>
            <w:r w:rsidR="00D24EB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числам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572DD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2D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имена существительные по </w:t>
            </w:r>
            <w:r w:rsidR="003520B8" w:rsidRPr="00886121">
              <w:rPr>
                <w:rFonts w:ascii="Times New Roman" w:hAnsi="Times New Roman" w:cs="Times New Roman"/>
                <w:sz w:val="24"/>
                <w:szCs w:val="24"/>
              </w:rPr>
              <w:t>числ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304376" w:rsidP="00DD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Pr="003520B8" w:rsidRDefault="00304376" w:rsidP="0088612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376" w:rsidRPr="00886121" w:rsidRDefault="003520B8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по  числам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задачу; сравнивать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520B8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имена существительные по числам, применять правила для изученных орфограмм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  <w:p w:rsidR="00EA24D3" w:rsidRPr="00886121" w:rsidRDefault="00EA24D3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545A0E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545A0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текста, редактировать текст, наблюдать над употреблением синонимов и антонимов в речи, подбирать синонимы и антонимы к словам разных частей речи, уточнять их значение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  <w:p w:rsidR="00EA24D3" w:rsidRPr="00886121" w:rsidRDefault="00EA24D3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545A0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имена существительные по падежам, применять правила для изученных орфограмм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A428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имена существительные по падежам, применять правила для изученных орфограмм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2A428E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A428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28E" w:rsidRPr="00886121">
              <w:rPr>
                <w:rStyle w:val="a6"/>
                <w:rFonts w:eastAsiaTheme="minorEastAsia"/>
                <w:b w:val="0"/>
              </w:rPr>
      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 слова с удвоенными согласными в корне слов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A428E" w:rsidRPr="00886121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слов с удвоенными согласными, орфографический тренинг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FA1E02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FA1E02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FA1E0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полученную информа</w:t>
            </w:r>
            <w:r w:rsidR="00FA1E02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цию; находить необходимую информа</w:t>
            </w:r>
            <w:r w:rsidR="00FA1E02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 как в учебнике, так и в  словарях в учебнике; наблюдать и делать самостоя</w:t>
            </w:r>
            <w:r w:rsidR="00FA1E02"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  простые выводы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A428E" w:rsidRPr="00886121">
              <w:rPr>
                <w:rStyle w:val="a6"/>
                <w:rFonts w:eastAsiaTheme="minorEastAsia"/>
                <w:b w:val="0"/>
              </w:rPr>
              <w:t xml:space="preserve"> 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 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spellEnd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 именах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FA1E02" w:rsidRPr="008861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A1E02" w:rsidRPr="00886121">
              <w:rPr>
                <w:rStyle w:val="a6"/>
                <w:rFonts w:eastAsiaTheme="minorEastAsia"/>
                <w:b w:val="0"/>
              </w:rPr>
              <w:t>применять правила правописания</w:t>
            </w:r>
            <w:r w:rsidR="00FA1E02" w:rsidRPr="008861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A1E0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суффикса </w:t>
            </w:r>
            <w:r w:rsidR="00FA1E02"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FA1E02"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spellEnd"/>
            <w:r w:rsidR="00FA1E02"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A1E0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 именах существительных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A428E" w:rsidRPr="00886121">
              <w:rPr>
                <w:rStyle w:val="a6"/>
                <w:rFonts w:eastAsiaTheme="minorEastAsia"/>
                <w:b w:val="0"/>
              </w:rPr>
              <w:t xml:space="preserve"> 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ы 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ц</w:t>
            </w:r>
            <w:proofErr w:type="spellEnd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</w:t>
            </w:r>
            <w:proofErr w:type="spellEnd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ия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к</w:t>
            </w:r>
            <w:proofErr w:type="spellEnd"/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чк</w:t>
            </w:r>
            <w:proofErr w:type="spellEnd"/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A3C75" w:rsidRPr="0088612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4A3C75" w:rsidRPr="00886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елять  суффиксы –</w:t>
            </w:r>
            <w:proofErr w:type="spellStart"/>
            <w:r w:rsidR="004A3C75" w:rsidRPr="00886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ц</w:t>
            </w:r>
            <w:proofErr w:type="spellEnd"/>
            <w:r w:rsidR="004A3C75" w:rsidRPr="00886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, -</w:t>
            </w:r>
            <w:proofErr w:type="spellStart"/>
            <w:r w:rsidR="004A3C75" w:rsidRPr="00886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</w:t>
            </w:r>
            <w:proofErr w:type="spellEnd"/>
            <w:r w:rsidR="004A3C75" w:rsidRPr="00886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 сочетания – </w:t>
            </w:r>
            <w:proofErr w:type="spellStart"/>
            <w:r w:rsidR="004A3C75" w:rsidRPr="00886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чк</w:t>
            </w:r>
            <w:proofErr w:type="spellEnd"/>
            <w:r w:rsidR="004A3C75" w:rsidRPr="00886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, -</w:t>
            </w:r>
            <w:proofErr w:type="spellStart"/>
            <w:r w:rsidR="004A3C75" w:rsidRPr="00886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чк</w:t>
            </w:r>
            <w:proofErr w:type="spellEnd"/>
            <w:r w:rsidR="004A3C75" w:rsidRPr="00886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, применять орфографическое правило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по теме: "Части речи, род и число имё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A3C7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AD5F8D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20DBC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0DBC" w:rsidRPr="00886121">
              <w:rPr>
                <w:rFonts w:ascii="Times New Roman" w:hAnsi="Times New Roman" w:cs="Times New Roman"/>
                <w:sz w:val="24"/>
                <w:szCs w:val="24"/>
              </w:rPr>
              <w:t>определять тип текста, выделять яркие детали при описании, составлять собственный текст по образцу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394F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  <w:p w:rsidR="0032298D" w:rsidRPr="00886121" w:rsidRDefault="0032298D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20DBC" w:rsidRPr="0088612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320DBC" w:rsidRPr="00886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ать склонения имен существительных, классифицировать слова  по склонениям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очетания 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к, 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к</w:t>
            </w:r>
            <w:proofErr w:type="spellEnd"/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F94540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4540" w:rsidRPr="00886121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ах изученных орфограмм, моделировать алгоритмы применения орфографических правил, следовать составленным алгоритмам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  <w:p w:rsidR="0032298D" w:rsidRPr="00886121" w:rsidRDefault="0032298D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20DBC" w:rsidRPr="008861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ать склонения имен существительных, классифицировать слова  по склонениям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98D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го склон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06DE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грамматические признаки имен существительных, писать безударные окончания существительных 1-го склонения, оценивать соответствие написания слов орфографическим норм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2298D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ктант по теме: "Мягкий знак после шипящих на конце имё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A3C7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98D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E06DE2" w:rsidRPr="00886121" w:rsidRDefault="00E06DE2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06DE2"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6DE2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овать </w:t>
            </w:r>
            <w:r w:rsidR="00E06DE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родолжения текста, выделять главное в тексте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98D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06DE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склонять имена существительные, классифицировать слова по склонения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го склон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</w:t>
            </w:r>
            <w:r w:rsidRPr="00886121">
              <w:rPr>
                <w:b w:val="0"/>
              </w:rPr>
              <w:lastRenderedPageBreak/>
              <w:t xml:space="preserve">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06DE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ыбор безударного падежного окончания существительного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06DE2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DE2" w:rsidRPr="00886121">
              <w:rPr>
                <w:rFonts w:ascii="Times New Roman" w:hAnsi="Times New Roman" w:cs="Times New Roman"/>
                <w:sz w:val="24"/>
                <w:szCs w:val="24"/>
              </w:rPr>
              <w:t>определять лексико-грамматические признаки имен существительных - одушевленные, неодушевленные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 2-го склон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06DE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грамматические признаки имен существительных, писать безударные окончания существительных 2-го склонения, оценивать соответствие написания слов орфографическим норм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06DE2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DE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исьменную речь по критериям: правильность, богатство, выразительность. </w:t>
            </w:r>
            <w:r w:rsidR="00301200" w:rsidRPr="00886121">
              <w:rPr>
                <w:rFonts w:ascii="Times New Roman" w:hAnsi="Times New Roman" w:cs="Times New Roman"/>
                <w:sz w:val="24"/>
                <w:szCs w:val="24"/>
              </w:rPr>
              <w:t>оценивать текст находить в тексте смысловые ошибк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="00997464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лексико-грамматические признаки имен существительных - одушевленные, неодушевленные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 2-го склон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06DE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грамматические признаки имен существительных, писать безударные окончания существительных 2-го склонения, оценивать соответствие написания слов орфографическим норм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997464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грамматические признаки имен существительных; различать собственные имена существительные, нарицательные, их грамматические признаки(неизменяемость по числам)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окончаниях имен существительных после шипящих и 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997464" w:rsidRPr="00886121">
              <w:rPr>
                <w:rFonts w:ascii="Times New Roman" w:hAnsi="Times New Roman" w:cs="Times New Roman"/>
                <w:sz w:val="24"/>
                <w:szCs w:val="24"/>
              </w:rPr>
              <w:t>моделировать алгоритмы применения орфографических правил, следовать составленным алгоритм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01200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исьменную речь по критериям: правильность, богатство, выразительность. оценивать текст находить в тексте смысловые ошибк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997464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слова по способу образо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3-го склон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06DE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грамматические признаки имен существительных, писать безударные окончания существительных 3-го склонения, оценивать соответствие написания слов орфографическим норм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2077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слова по способу образо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3-го склон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="00E06DE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грамматические признаки имен существительных, писать безударные окончания существительных 3-го склонения, оценивать соответствие написания слов орфографическим норм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01200" w:rsidRPr="00886121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="00301200" w:rsidRPr="00886121">
              <w:rPr>
                <w:rStyle w:val="a6"/>
                <w:rFonts w:eastAsiaTheme="minorEastAsia"/>
                <w:b w:val="0"/>
              </w:rPr>
              <w:t>воспроизводить по памяти информацию, необходимую для решения учебной задачи; выделять общее и частное в изучаемых объектах; устанавливать причинно-следственные связи и зависимости между объектам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E2077A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2077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77A" w:rsidRPr="00886121">
              <w:rPr>
                <w:rStyle w:val="a6"/>
                <w:rFonts w:eastAsiaTheme="minorEastAsia"/>
                <w:b w:val="0"/>
              </w:rPr>
              <w:t xml:space="preserve">осуществлять </w:t>
            </w:r>
            <w:proofErr w:type="spellStart"/>
            <w:r w:rsidR="00E2077A" w:rsidRPr="00886121">
              <w:rPr>
                <w:rStyle w:val="a6"/>
                <w:rFonts w:eastAsiaTheme="minorEastAsia"/>
                <w:b w:val="0"/>
              </w:rPr>
              <w:t>звуко-буквенный</w:t>
            </w:r>
            <w:proofErr w:type="spellEnd"/>
            <w:r w:rsidR="00E2077A" w:rsidRPr="00886121">
              <w:rPr>
                <w:rStyle w:val="a6"/>
                <w:rFonts w:eastAsiaTheme="minorEastAsia"/>
                <w:b w:val="0"/>
              </w:rPr>
              <w:t xml:space="preserve"> разбор слова самостоятельно по предложенному в учебнике алгоритму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по теме: "Род, число и падеж имён существительных"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A3C7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бота над ошибками.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безударных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имен существительных 1-го, 2-го и 3-го склон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06DE2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ые грамматические признаки имен существительных, писать безударные окончания существительных1, 2,3 -го склонения, оценивать соответствие написания слов орфографическим норм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2077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77A" w:rsidRPr="00886121">
              <w:rPr>
                <w:rStyle w:val="a6"/>
                <w:rFonts w:eastAsiaTheme="minorEastAsia"/>
                <w:b w:val="0"/>
              </w:rPr>
              <w:t>распознавать имена прилагательные; определять зависимость имени прилагательного от формы имени существительного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2077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нее изученные правила правопис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D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абота с текстом. 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2077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ть порядок предложений в тексте, подбирать заголовок, составлять план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2077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имена прилагательные по родам и числам, определять падеж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безударных окончаний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997464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 алгоритмы применения орфографических правил, следовать составленным алгоритма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2077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77A" w:rsidRPr="00886121">
              <w:rPr>
                <w:rStyle w:val="a6"/>
                <w:rFonts w:eastAsiaTheme="minorEastAsia"/>
                <w:b w:val="0"/>
              </w:rPr>
      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ый срез. Диктант по теме: "Повторение изученных  орфограмм"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A3C7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имен существительных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</w:t>
            </w:r>
            <w:proofErr w:type="spellEnd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  <w:proofErr w:type="spellEnd"/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lastRenderedPageBreak/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="00B01423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окончания имен существительных на </w:t>
            </w:r>
            <w:r w:rsidR="00B01423" w:rsidRPr="008861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proofErr w:type="spellEnd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я</w:t>
            </w:r>
            <w:proofErr w:type="spellEnd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е</w:t>
            </w:r>
            <w:proofErr w:type="spellEnd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</w:t>
            </w:r>
            <w:r w:rsidR="00B01423" w:rsidRPr="00886121">
              <w:rPr>
                <w:rFonts w:ascii="Times New Roman" w:hAnsi="Times New Roman" w:cs="Times New Roman"/>
                <w:sz w:val="24"/>
                <w:szCs w:val="24"/>
              </w:rPr>
              <w:t>станавливать связь изученного материала с ранее пройденным, применять полученные зн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на</w:t>
            </w:r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</w:t>
            </w:r>
            <w:proofErr w:type="spellEnd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01423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окончания имен существительных на </w:t>
            </w:r>
            <w:r w:rsidR="00B01423" w:rsidRPr="008861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proofErr w:type="spellEnd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я</w:t>
            </w:r>
            <w:proofErr w:type="spellEnd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е</w:t>
            </w:r>
            <w:proofErr w:type="spellEnd"/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</w:t>
            </w:r>
            <w:r w:rsidR="00B01423" w:rsidRPr="00886121">
              <w:rPr>
                <w:rFonts w:ascii="Times New Roman" w:hAnsi="Times New Roman" w:cs="Times New Roman"/>
                <w:sz w:val="24"/>
                <w:szCs w:val="24"/>
              </w:rPr>
              <w:t>станавливать связь изученного материала с ранее пройденным, применять полученные зн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 безударных окончаний имен существи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01423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</w:t>
            </w:r>
            <w:r w:rsidR="00B01423" w:rsidRPr="00886121">
              <w:rPr>
                <w:rFonts w:ascii="Times New Roman" w:hAnsi="Times New Roman" w:cs="Times New Roman"/>
                <w:sz w:val="24"/>
                <w:szCs w:val="24"/>
              </w:rPr>
              <w:t>станавливать связь изученного материала с ранее пройденным, применять полученные зн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01423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необходимую информацию для решения учебной задачи, сравнивать признаки предмета, различать имена прилагательные, подбирать антонимы к ни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енные имена </w:t>
            </w:r>
            <w:r w:rsidRPr="0088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01423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необходимую информацию для решения учебной задачи, сравнивать признаки предмета, различать имена прилагательные, подбирать антонимы к ним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01200"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1200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="00301200" w:rsidRPr="00886121">
              <w:rPr>
                <w:rFonts w:ascii="Times New Roman" w:hAnsi="Times New Roman" w:cs="Times New Roman"/>
                <w:sz w:val="24"/>
                <w:szCs w:val="24"/>
              </w:rPr>
              <w:t>особенности текста-рассуждения, анализировать текст, самостоятельно писать текст по данному плану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качественных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B01423" w:rsidRPr="00886121" w:rsidRDefault="00304376" w:rsidP="0088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01423"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1423" w:rsidRPr="00886121">
              <w:rPr>
                <w:rFonts w:ascii="Times New Roman" w:hAnsi="Times New Roman" w:cs="Times New Roman"/>
                <w:sz w:val="24"/>
                <w:szCs w:val="24"/>
              </w:rPr>
              <w:t>сравнивать признаки предметов, выполнять упражнения с комментированием.</w:t>
            </w:r>
          </w:p>
          <w:p w:rsidR="00304376" w:rsidRPr="00886121" w:rsidRDefault="00B01423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, что показывает сравнительная степень, превосходная степень имен прилагательных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D61AE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>станавливать связь изученного материала с ранее пройденным, применять полученные зн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го задания по следующим параметрам: легко выполнять, возникли сложности; самостоятельно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01200" w:rsidRPr="00886121">
              <w:rPr>
                <w:rStyle w:val="a6"/>
                <w:rFonts w:eastAsiaTheme="minorEastAsia"/>
                <w:b w:val="0"/>
              </w:rPr>
              <w:t xml:space="preserve"> воспроизводить по памяти информацию, необходимую для решения учебной задачи; выделять общее и частное в изучаемых объектах; устанавливать причинно-следственные связи и зависимости между объектам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качественных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ах по исправлению ошибок, в образовании форм сравнительной степени качественных прилагательных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окончаний имен прилагательных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Краткая форма качественных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</w:t>
            </w:r>
            <w:r w:rsidR="002D61AE" w:rsidRPr="00886121">
              <w:rPr>
                <w:b w:val="0"/>
              </w:rPr>
              <w:t>в</w:t>
            </w:r>
            <w:r w:rsidRPr="00886121">
              <w:rPr>
                <w:b w:val="0"/>
              </w:rPr>
              <w:t xml:space="preserve">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D61AE"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61AE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краткой форме качественных прилагательных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D61AE" w:rsidRPr="0088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61AE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правила правописания окончаний имен прилагательных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01200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 исправлять нарушения в тексте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имена прилагательные, обсуждать и обрабатывать  правила: что обозначают имена прилагательные, имеют ли они степени сравнения, какие формы у них есть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</w:t>
            </w:r>
            <w:r w:rsidR="002D61AE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="002D61AE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r w:rsidR="002D61AE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="002D61AE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Как образуются относительные имена прилагательны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необходимую информацию для решения учебной задачи, находить относительные имена 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факты, делать выводы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01200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екст и обсуждать план, создавать собственный текст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качественные и относительные имена прилагательные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по теме: "Имя прилагательное и его грамматические признаки"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A3C7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ина», «природа», 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ачественные и относительные прилагательные, </w:t>
            </w:r>
            <w:r w:rsidR="002D61AE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="002D61AE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относительные имена прилагательные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имена прилагательны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B48D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ффиксы имен прилагательных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притяжательных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B48D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ачественные и относительные прилагательные, </w:t>
            </w:r>
            <w:r w:rsidR="00BB48D5"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="00BB48D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притяжательные имена прилагательные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EA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6A06" w:rsidRPr="0088612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ение. Работа с текстом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B48D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ть текст по его част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ю,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FE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E2077A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2077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77A" w:rsidRPr="00886121">
              <w:rPr>
                <w:rStyle w:val="a6"/>
                <w:rFonts w:eastAsiaTheme="minorEastAsia"/>
                <w:b w:val="0"/>
              </w:rPr>
              <w:t xml:space="preserve">осуществлять </w:t>
            </w:r>
            <w:proofErr w:type="spellStart"/>
            <w:r w:rsidR="00E2077A" w:rsidRPr="00886121">
              <w:rPr>
                <w:rStyle w:val="a6"/>
                <w:rFonts w:eastAsiaTheme="minorEastAsia"/>
                <w:b w:val="0"/>
              </w:rPr>
              <w:t>звуко-буквенный</w:t>
            </w:r>
            <w:proofErr w:type="spellEnd"/>
            <w:r w:rsidR="00E2077A" w:rsidRPr="00886121">
              <w:rPr>
                <w:rStyle w:val="a6"/>
                <w:rFonts w:eastAsiaTheme="minorEastAsia"/>
                <w:b w:val="0"/>
              </w:rPr>
              <w:t xml:space="preserve"> разбор слова самостоятельно по предложенному в учебнике алгоритму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FE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равнительной степени качественных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B48D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сравнительную степень имен прилагательных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FE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восходной степени качественных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B48D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написания букв </w:t>
            </w:r>
            <w:r w:rsidR="00BB48D5" w:rsidRPr="00886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е</w:t>
            </w:r>
            <w:r w:rsidR="00BB48D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ен прилагательных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FE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B11" w:rsidRPr="00886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краткой формы качественных прилагательных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B48D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краткую форму имен прилагательных, формулировать правило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FE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трольная работа по темам </w:t>
            </w: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блока "Как устроен наш язык", изученным в 3 классе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A3C7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FE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естоиме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BB48D5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BB48D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8D5" w:rsidRPr="00886121">
              <w:rPr>
                <w:rStyle w:val="a6"/>
                <w:rFonts w:eastAsiaTheme="minorEastAsia"/>
                <w:b w:val="0"/>
              </w:rPr>
              <w:t>распознавать личные местоимения (в начальной форме)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FE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аботаем с текстом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86121" w:rsidRPr="00886121">
              <w:rPr>
                <w:rStyle w:val="a6"/>
                <w:rFonts w:eastAsiaTheme="minorEastAsia"/>
                <w:b w:val="0"/>
              </w:rPr>
              <w:t xml:space="preserve"> 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тоговый контрольный срез. Диктант по теме: "Повторение изученных  орфограмм, и </w:t>
            </w:r>
            <w:proofErr w:type="spellStart"/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унктационных</w:t>
            </w:r>
            <w:proofErr w:type="spellEnd"/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равил"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A3C7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Личные местоим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886121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86121" w:rsidRPr="00886121">
              <w:rPr>
                <w:rStyle w:val="a6"/>
                <w:rFonts w:eastAsiaTheme="minorEastAsia"/>
                <w:b w:val="0"/>
              </w:rPr>
              <w:t xml:space="preserve"> </w:t>
            </w:r>
            <w:r w:rsidR="00886121" w:rsidRPr="00886121">
              <w:rPr>
                <w:rFonts w:ascii="Times New Roman" w:hAnsi="Times New Roman" w:cs="Times New Roman"/>
                <w:sz w:val="24"/>
                <w:szCs w:val="24"/>
              </w:rPr>
              <w:t>распознавать личные местоимения (в начальной форме)определять грамматические признаки: лицо, число, род (у местоимений 3-го лица); использовать личные местоимения для устранения неоправданных повторов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86121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личные местоимения (в начальной форме)определять грамматические признаки: лицо, число, род (у местоимений 3-го лица); использовать личные местоимения для устранения неоправданных повторов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86121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121" w:rsidRPr="00886121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  местоимений с предлогам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ение. Работа с текстом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 сравнивать 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86121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121" w:rsidRPr="00886121">
              <w:rPr>
                <w:rStyle w:val="a6"/>
                <w:rFonts w:eastAsiaTheme="minorEastAsia"/>
                <w:b w:val="0"/>
              </w:rPr>
      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612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ое списывание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4A3C75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Как изменяются местоим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86121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рамматические признаки местоимений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86121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авописания  местоимений с предлогами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Как изменяются местоимения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rPr>
                <w:b w:val="0"/>
              </w:rPr>
              <w:t>Р.</w:t>
            </w:r>
            <w:r w:rsidRPr="00886121">
              <w:t xml:space="preserve"> </w:t>
            </w:r>
            <w:r w:rsidRPr="00886121">
              <w:rPr>
                <w:b w:val="0"/>
              </w:rPr>
              <w:t>самостоятельно организовывать свое рабочее место; следовать режиму органи</w:t>
            </w:r>
            <w:r w:rsidRPr="00886121">
              <w:rPr>
                <w:b w:val="0"/>
              </w:rPr>
              <w:softHyphen/>
              <w:t xml:space="preserve">зации учебной деятельности; определять цель учебной деятельности с помощью учителя и самостоятельно.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997464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рамматические признаки местоимений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следующие баз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ые ценности:  «добро», «терпение», «ро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, «природа», «семья», «мир», «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ящий друг». Уважение к своему на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ду, к своей родине, к русскому языку.  Освоение личностного смысла учения, желания учиться.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абота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екстом.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высказывать свои предложения; умение слушать и удерживать учеб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задачу; сравнивать 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с эта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ом, находить различия, анализировать ошибки и исправлять их</w:t>
            </w:r>
          </w:p>
          <w:p w:rsidR="00304376" w:rsidRPr="00886121" w:rsidRDefault="00304376" w:rsidP="00886121">
            <w:pPr>
              <w:pStyle w:val="a5"/>
              <w:jc w:val="left"/>
              <w:rPr>
                <w:b w:val="0"/>
              </w:rPr>
            </w:pPr>
            <w:r w:rsidRPr="00886121">
              <w:t>К.</w:t>
            </w:r>
            <w:r w:rsidRPr="00886121">
              <w:rPr>
                <w:b w:val="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  понимать точку зрения другого 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86121" w:rsidRPr="00886121">
              <w:rPr>
                <w:rStyle w:val="a6"/>
                <w:rFonts w:eastAsiaTheme="minorEastAsia"/>
                <w:b w:val="0"/>
              </w:rPr>
              <w:t xml:space="preserve"> 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, желания учиться; формирование интереса (мотивации) к учению.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C6394F" w:rsidRPr="00886121" w:rsidRDefault="00C6394F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2077A" w:rsidRPr="00886121" w:rsidRDefault="00E2077A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(Фонетика)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E2077A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своих учебных и жизненных речевых ситуаций; отста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ю точку зрения, соблюдая пр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2077A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77A" w:rsidRPr="00886121">
              <w:rPr>
                <w:rStyle w:val="a6"/>
                <w:rFonts w:eastAsiaTheme="minorEastAsia"/>
                <w:b w:val="0"/>
              </w:rPr>
              <w:t xml:space="preserve">осуществлять </w:t>
            </w:r>
            <w:proofErr w:type="spellStart"/>
            <w:r w:rsidR="00E2077A" w:rsidRPr="00886121">
              <w:rPr>
                <w:rStyle w:val="a6"/>
                <w:rFonts w:eastAsiaTheme="minorEastAsia"/>
                <w:b w:val="0"/>
              </w:rPr>
              <w:t>звуко-буквенный</w:t>
            </w:r>
            <w:proofErr w:type="spellEnd"/>
            <w:r w:rsidR="00E2077A" w:rsidRPr="00886121">
              <w:rPr>
                <w:rStyle w:val="a6"/>
                <w:rFonts w:eastAsiaTheme="minorEastAsia"/>
                <w:b w:val="0"/>
              </w:rPr>
              <w:t xml:space="preserve"> разбор слова самостоятельно по предложенному в учебнике алгоритму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воспринимать 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ь учителя (одно</w:t>
            </w:r>
            <w:r w:rsidRPr="008861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классников)</w:t>
            </w:r>
            <w:r w:rsidRPr="008861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этических чувств — стыда,  с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ак регуляторов м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пов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; адекватное поним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чин успешности/неуспешности учебной дея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C6394F" w:rsidRPr="00886121" w:rsidRDefault="00C6394F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2077A" w:rsidRPr="00886121" w:rsidRDefault="00E2077A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(Орфография)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аботе на уроке сл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, памятки; учиться корректировать выполнение задания; давать оценку сво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  необходимость выполнения различных задания в учебном  процессе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86121"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121" w:rsidRPr="00886121">
              <w:rPr>
                <w:rStyle w:val="a6"/>
                <w:rFonts w:eastAsiaTheme="minorEastAsia"/>
                <w:b w:val="0"/>
              </w:rPr>
              <w:t>применять ранее изученные правила правописа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76" w:rsidRPr="00886121" w:rsidTr="00582A79">
        <w:tc>
          <w:tcPr>
            <w:tcW w:w="709" w:type="dxa"/>
          </w:tcPr>
          <w:p w:rsidR="00304376" w:rsidRDefault="00304376" w:rsidP="00886121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268" w:type="dxa"/>
          </w:tcPr>
          <w:p w:rsidR="00C6394F" w:rsidRPr="00886121" w:rsidRDefault="00C6394F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04376" w:rsidRPr="00886121" w:rsidRDefault="00E2077A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(Пунктуация) </w:t>
            </w:r>
          </w:p>
        </w:tc>
        <w:tc>
          <w:tcPr>
            <w:tcW w:w="11230" w:type="dxa"/>
          </w:tcPr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86121"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121" w:rsidRPr="00886121">
              <w:rPr>
                <w:rFonts w:ascii="Times New Roman" w:hAnsi="Times New Roman" w:cs="Times New Roman"/>
                <w:sz w:val="24"/>
                <w:szCs w:val="24"/>
              </w:rPr>
              <w:t>расстановка знаков препинания при однородных членах предложения</w:t>
            </w:r>
          </w:p>
          <w:p w:rsidR="00304376" w:rsidRPr="00886121" w:rsidRDefault="00304376" w:rsidP="0088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моционально-ценностного отноше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русскому языку, интерес к его изу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, желание умело им пользоваться и в целом ответ</w:t>
            </w:r>
            <w:r w:rsidRPr="0088612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отношение к своей речи.</w:t>
            </w:r>
          </w:p>
        </w:tc>
        <w:tc>
          <w:tcPr>
            <w:tcW w:w="992" w:type="dxa"/>
          </w:tcPr>
          <w:p w:rsidR="00304376" w:rsidRPr="00886121" w:rsidRDefault="0057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B5AFE" w:rsidRPr="0088612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304376" w:rsidRPr="00886121" w:rsidRDefault="00304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E8D" w:rsidRDefault="00B33E8D" w:rsidP="00B33E8D">
      <w:pPr>
        <w:pStyle w:val="1"/>
        <w:jc w:val="center"/>
      </w:pPr>
    </w:p>
    <w:p w:rsidR="00B33E8D" w:rsidRDefault="00B33E8D" w:rsidP="00B33E8D">
      <w:pPr>
        <w:pStyle w:val="1"/>
        <w:jc w:val="center"/>
      </w:pPr>
    </w:p>
    <w:p w:rsidR="00B33E8D" w:rsidRDefault="00B33E8D" w:rsidP="00B33E8D">
      <w:pPr>
        <w:pStyle w:val="1"/>
        <w:jc w:val="center"/>
      </w:pPr>
      <w:r w:rsidRPr="00B64D5C">
        <w:t xml:space="preserve">Пояснительная записка </w:t>
      </w:r>
    </w:p>
    <w:p w:rsidR="00B33E8D" w:rsidRDefault="00B33E8D" w:rsidP="00B33E8D"/>
    <w:p w:rsidR="00B33E8D" w:rsidRDefault="00B33E8D" w:rsidP="00B33E8D">
      <w:pPr>
        <w:widowControl w:val="0"/>
        <w:ind w:firstLine="709"/>
      </w:pPr>
      <w:r w:rsidRPr="005D52D3">
        <w:t xml:space="preserve">Рабочая программа по русскому языку разработана  на 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 русскому языку и  </w:t>
      </w:r>
      <w:r w:rsidRPr="00A62B31">
        <w:t xml:space="preserve"> авторской программы</w:t>
      </w:r>
      <w:r>
        <w:t xml:space="preserve">« Русский язык 1-4 классы.» С.В. Иванов ( Сборник программ к комплекту учебников « Начальная школа </w:t>
      </w:r>
      <w:r>
        <w:rPr>
          <w:lang w:val="en-US"/>
        </w:rPr>
        <w:t>XXI</w:t>
      </w:r>
      <w:r w:rsidRPr="00DF1E56">
        <w:t xml:space="preserve"> </w:t>
      </w:r>
      <w:r>
        <w:t xml:space="preserve">века». – 3 – е изд., </w:t>
      </w:r>
      <w:proofErr w:type="spellStart"/>
      <w:r>
        <w:t>дораб</w:t>
      </w:r>
      <w:proofErr w:type="spellEnd"/>
      <w:r>
        <w:t xml:space="preserve">. и доп. – М.: </w:t>
      </w:r>
      <w:proofErr w:type="spellStart"/>
      <w:r>
        <w:t>Вентана</w:t>
      </w:r>
      <w:proofErr w:type="spellEnd"/>
      <w:r>
        <w:t xml:space="preserve"> – Граф, 2011.) </w:t>
      </w:r>
      <w:r w:rsidRPr="005D52D3">
        <w:t xml:space="preserve">с учетом </w:t>
      </w:r>
      <w:proofErr w:type="spellStart"/>
      <w:r w:rsidRPr="005D52D3">
        <w:t>межпредметных</w:t>
      </w:r>
      <w:proofErr w:type="spellEnd"/>
      <w:r w:rsidRPr="005D52D3">
        <w:t xml:space="preserve"> и </w:t>
      </w:r>
      <w:proofErr w:type="spellStart"/>
      <w:r w:rsidRPr="005D52D3">
        <w:t>внутрипредметных</w:t>
      </w:r>
      <w:proofErr w:type="spellEnd"/>
      <w:r w:rsidRPr="005D52D3"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6F3B55" w:rsidRPr="005D52D3" w:rsidRDefault="006F3B55" w:rsidP="006F3B55">
      <w:pPr>
        <w:widowControl w:val="0"/>
        <w:spacing w:line="360" w:lineRule="auto"/>
        <w:ind w:firstLine="709"/>
        <w:jc w:val="center"/>
        <w:rPr>
          <w:rFonts w:ascii="Calibri" w:eastAsia="Times New Roman" w:hAnsi="Calibri" w:cs="Times New Roman"/>
          <w:b/>
          <w:bCs/>
          <w:i/>
          <w:iCs/>
        </w:rPr>
      </w:pPr>
      <w:r w:rsidRPr="005D52D3">
        <w:rPr>
          <w:rFonts w:ascii="Calibri" w:eastAsia="Times New Roman" w:hAnsi="Calibri" w:cs="Times New Roman"/>
          <w:b/>
          <w:bCs/>
          <w:i/>
          <w:iCs/>
        </w:rPr>
        <w:t>Общая характеристика учебного предмета</w:t>
      </w:r>
    </w:p>
    <w:p w:rsidR="006F3B55" w:rsidRPr="005D52D3" w:rsidRDefault="006F3B55" w:rsidP="006F3B55">
      <w:pPr>
        <w:widowControl w:val="0"/>
        <w:spacing w:line="360" w:lineRule="auto"/>
        <w:ind w:firstLine="709"/>
        <w:jc w:val="center"/>
        <w:rPr>
          <w:rFonts w:ascii="Calibri" w:eastAsia="Times New Roman" w:hAnsi="Calibri" w:cs="Times New Roman"/>
          <w:b/>
          <w:bCs/>
          <w:i/>
          <w:iCs/>
        </w:rPr>
      </w:pPr>
      <w:r w:rsidRPr="005D52D3">
        <w:rPr>
          <w:rFonts w:ascii="Calibri" w:eastAsia="Times New Roman" w:hAnsi="Calibri" w:cs="Times New Roman"/>
          <w:b/>
          <w:bCs/>
          <w:i/>
          <w:iCs/>
        </w:rPr>
        <w:t xml:space="preserve">Цели и задачи курса  </w:t>
      </w:r>
    </w:p>
    <w:p w:rsidR="006F3B55" w:rsidRPr="005D52D3" w:rsidRDefault="006F3B55" w:rsidP="006F3B55">
      <w:pPr>
        <w:widowControl w:val="0"/>
        <w:ind w:firstLine="709"/>
        <w:jc w:val="both"/>
        <w:rPr>
          <w:rFonts w:ascii="Calibri" w:eastAsia="Times New Roman" w:hAnsi="Calibri" w:cs="Times New Roman"/>
        </w:rPr>
      </w:pPr>
      <w:r w:rsidRPr="005D52D3">
        <w:rPr>
          <w:rFonts w:ascii="Calibri" w:eastAsia="Times New Roman" w:hAnsi="Calibri" w:cs="Times New Roman"/>
        </w:rPr>
        <w:t xml:space="preserve">В системе предметов общеобразовательной школы курс русского языка реализует познавательную и </w:t>
      </w:r>
      <w:proofErr w:type="spellStart"/>
      <w:r w:rsidRPr="005D52D3">
        <w:rPr>
          <w:rFonts w:ascii="Calibri" w:eastAsia="Times New Roman" w:hAnsi="Calibri" w:cs="Times New Roman"/>
        </w:rPr>
        <w:t>социокультурную</w:t>
      </w:r>
      <w:proofErr w:type="spellEnd"/>
      <w:r w:rsidRPr="005D52D3">
        <w:rPr>
          <w:rFonts w:ascii="Calibri" w:eastAsia="Times New Roman" w:hAnsi="Calibri" w:cs="Times New Roman"/>
        </w:rPr>
        <w:t xml:space="preserve"> </w:t>
      </w:r>
      <w:r w:rsidRPr="005D52D3">
        <w:rPr>
          <w:rFonts w:ascii="Calibri" w:eastAsia="Times New Roman" w:hAnsi="Calibri" w:cs="Times New Roman"/>
          <w:b/>
          <w:bCs/>
        </w:rPr>
        <w:t>цели:</w:t>
      </w:r>
    </w:p>
    <w:p w:rsidR="006F3B55" w:rsidRPr="00655001" w:rsidRDefault="006F3B55" w:rsidP="006F3B5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55001">
        <w:rPr>
          <w:rFonts w:ascii="Times New Roman" w:eastAsia="Times New Roman" w:hAnsi="Times New Roman" w:cs="Times New Roman"/>
        </w:rPr>
        <w:t>познавательная цель предполагает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6F3B55" w:rsidRPr="00655001" w:rsidRDefault="006F3B55" w:rsidP="006F3B5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655001">
        <w:rPr>
          <w:rFonts w:ascii="Times New Roman" w:eastAsia="Times New Roman" w:hAnsi="Times New Roman" w:cs="Times New Roman"/>
        </w:rPr>
        <w:t>социокультурная</w:t>
      </w:r>
      <w:proofErr w:type="spellEnd"/>
      <w:r w:rsidRPr="00655001">
        <w:rPr>
          <w:rFonts w:ascii="Times New Roman" w:eastAsia="Times New Roman" w:hAnsi="Times New Roman" w:cs="Times New Roman"/>
        </w:rPr>
        <w:t xml:space="preserve"> цель изучения русского языка включает 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F3B55" w:rsidRPr="00655001" w:rsidRDefault="006F3B55" w:rsidP="006F3B55">
      <w:pPr>
        <w:widowControl w:val="0"/>
        <w:ind w:firstLine="709"/>
        <w:jc w:val="both"/>
        <w:rPr>
          <w:rFonts w:ascii="Calibri" w:eastAsia="Times New Roman" w:hAnsi="Calibri" w:cs="Times New Roman"/>
        </w:rPr>
      </w:pPr>
      <w:r w:rsidRPr="00655001">
        <w:rPr>
          <w:rFonts w:ascii="Calibri" w:eastAsia="Times New Roman" w:hAnsi="Calibri" w:cs="Times New Roman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655001">
        <w:rPr>
          <w:rFonts w:ascii="Calibri" w:eastAsia="Times New Roman" w:hAnsi="Calibri" w:cs="Times New Roman"/>
          <w:b/>
          <w:bCs/>
        </w:rPr>
        <w:t>задач:</w:t>
      </w:r>
    </w:p>
    <w:p w:rsidR="006F3B55" w:rsidRPr="00655001" w:rsidRDefault="006F3B55" w:rsidP="006F3B5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55001">
        <w:rPr>
          <w:rFonts w:ascii="Times New Roman" w:eastAsia="Times New Roman" w:hAnsi="Times New Roman" w:cs="Times New Roman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F3B55" w:rsidRPr="00655001" w:rsidRDefault="006F3B55" w:rsidP="006F3B5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55001">
        <w:rPr>
          <w:rFonts w:ascii="Times New Roman" w:eastAsia="Times New Roman" w:hAnsi="Times New Roman" w:cs="Times New Roman"/>
        </w:rPr>
        <w:t>освоение первоначальных знаний о лексике, фонетике, грамматике русского языка;</w:t>
      </w:r>
    </w:p>
    <w:p w:rsidR="006F3B55" w:rsidRPr="00655001" w:rsidRDefault="006F3B55" w:rsidP="006F3B5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55001">
        <w:rPr>
          <w:rFonts w:ascii="Times New Roman" w:eastAsia="Times New Roman" w:hAnsi="Times New Roman" w:cs="Times New Roman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6F3B55" w:rsidRPr="00655001" w:rsidRDefault="006F3B55" w:rsidP="006F3B5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55001">
        <w:rPr>
          <w:rFonts w:ascii="Times New Roman" w:eastAsia="Times New Roman" w:hAnsi="Times New Roman" w:cs="Times New Roman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F3B55" w:rsidRPr="00655001" w:rsidRDefault="006F3B55" w:rsidP="006F3B5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55001">
        <w:rPr>
          <w:rFonts w:ascii="Times New Roman" w:eastAsia="Times New Roman" w:hAnsi="Times New Roman" w:cs="Times New Roman"/>
        </w:rPr>
        <w:t>ознакомление учащихся с основными положениями науки о языке</w:t>
      </w:r>
    </w:p>
    <w:p w:rsidR="006F3B55" w:rsidRPr="00655001" w:rsidRDefault="006F3B55" w:rsidP="006F3B5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55001">
        <w:rPr>
          <w:rFonts w:ascii="Times New Roman" w:eastAsia="Times New Roman" w:hAnsi="Times New Roman" w:cs="Times New Roman"/>
        </w:rPr>
        <w:t>формирование умений и навыков грамотного, безошибочного письма;</w:t>
      </w:r>
    </w:p>
    <w:p w:rsidR="006F3B55" w:rsidRPr="00655001" w:rsidRDefault="006F3B55" w:rsidP="006F3B5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55001">
        <w:rPr>
          <w:rFonts w:ascii="Times New Roman" w:eastAsia="Times New Roman" w:hAnsi="Times New Roman" w:cs="Times New Roman"/>
        </w:rPr>
        <w:t>развитие устной и письменной речи учащихся;</w:t>
      </w:r>
    </w:p>
    <w:p w:rsidR="006F3B55" w:rsidRPr="00655001" w:rsidRDefault="006F3B55" w:rsidP="006F3B5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655001">
        <w:rPr>
          <w:rFonts w:ascii="Times New Roman" w:eastAsia="Times New Roman" w:hAnsi="Times New Roman" w:cs="Times New Roman"/>
        </w:rPr>
        <w:t>развитие языковой эрудиции школьника, его интереса к языку и речевому   творчеству.</w:t>
      </w:r>
    </w:p>
    <w:p w:rsidR="006F3B55" w:rsidRDefault="006F3B55" w:rsidP="006F3B55">
      <w:pPr>
        <w:widowControl w:val="0"/>
        <w:spacing w:line="360" w:lineRule="auto"/>
        <w:ind w:firstLine="709"/>
        <w:jc w:val="center"/>
        <w:rPr>
          <w:b/>
          <w:bCs/>
          <w:i/>
          <w:iCs/>
        </w:rPr>
      </w:pPr>
    </w:p>
    <w:p w:rsidR="006F3B55" w:rsidRPr="005D52D3" w:rsidRDefault="006F3B55" w:rsidP="006F3B55">
      <w:pPr>
        <w:widowControl w:val="0"/>
        <w:spacing w:line="360" w:lineRule="auto"/>
        <w:ind w:firstLine="709"/>
        <w:jc w:val="center"/>
        <w:rPr>
          <w:rFonts w:ascii="Calibri" w:eastAsia="Times New Roman" w:hAnsi="Calibri" w:cs="Times New Roman"/>
          <w:b/>
          <w:bCs/>
          <w:i/>
          <w:iCs/>
        </w:rPr>
      </w:pPr>
      <w:r>
        <w:rPr>
          <w:b/>
          <w:bCs/>
          <w:i/>
          <w:iCs/>
        </w:rPr>
        <w:lastRenderedPageBreak/>
        <w:tab/>
      </w:r>
      <w:r w:rsidRPr="005D52D3">
        <w:rPr>
          <w:rFonts w:ascii="Calibri" w:eastAsia="Times New Roman" w:hAnsi="Calibri" w:cs="Times New Roman"/>
          <w:b/>
          <w:bCs/>
          <w:i/>
          <w:iCs/>
        </w:rPr>
        <w:t>Структура курса</w:t>
      </w:r>
    </w:p>
    <w:p w:rsidR="00D13F69" w:rsidRPr="00101462" w:rsidRDefault="00D13F69" w:rsidP="00D13F69">
      <w:pPr>
        <w:rPr>
          <w:rFonts w:cs="Arial"/>
          <w:sz w:val="24"/>
        </w:rPr>
      </w:pPr>
      <w:r w:rsidRPr="00101462">
        <w:rPr>
          <w:rFonts w:cs="Arial"/>
          <w:sz w:val="24"/>
        </w:rPr>
        <w:t xml:space="preserve">Курс  русского  языка  2  класса  построен  на  общей  научно – методической  основе,  реализующей  принцип  комплексного  развития  личности  младшего  школьника и  позволяющей  организовать  целенаправленную  работу  по  формированию  у  учащихся  важнейших  элементов  учебной  деятельности.   </w:t>
      </w:r>
    </w:p>
    <w:p w:rsidR="00D13F69" w:rsidRPr="00101462" w:rsidRDefault="00D13F69" w:rsidP="00D13F69">
      <w:pPr>
        <w:rPr>
          <w:rFonts w:cs="Arial"/>
          <w:sz w:val="24"/>
        </w:rPr>
      </w:pPr>
      <w:r w:rsidRPr="00101462">
        <w:rPr>
          <w:rFonts w:cs="Arial"/>
          <w:sz w:val="24"/>
        </w:rPr>
        <w:t xml:space="preserve">На  изучение  русского  языка  во 2  классе  отводится  170  часов  в  год  ( 34  учебные недели  по  5  часов  в  неделю  ) </w:t>
      </w:r>
    </w:p>
    <w:p w:rsidR="00D13F69" w:rsidRPr="003722CB" w:rsidRDefault="00D13F69" w:rsidP="00D13F69">
      <w:pPr>
        <w:rPr>
          <w:rFonts w:ascii="Times New Roman" w:hAnsi="Times New Roman"/>
          <w:sz w:val="24"/>
        </w:rPr>
      </w:pPr>
    </w:p>
    <w:p w:rsidR="00B33E8D" w:rsidRDefault="00B33E8D" w:rsidP="00B33E8D"/>
    <w:p w:rsidR="00D13F69" w:rsidRDefault="00D13F69" w:rsidP="00D13F69">
      <w:pPr>
        <w:autoSpaceDE w:val="0"/>
        <w:autoSpaceDN w:val="0"/>
        <w:adjustRightInd w:val="0"/>
        <w:jc w:val="center"/>
        <w:rPr>
          <w:rFonts w:eastAsia="TimesNewRomanPSMT" w:cs="Arial"/>
          <w:b/>
          <w:bCs/>
          <w:sz w:val="28"/>
          <w:szCs w:val="28"/>
          <w:u w:val="single"/>
        </w:rPr>
      </w:pPr>
      <w:r w:rsidRPr="003722CB">
        <w:rPr>
          <w:rFonts w:eastAsia="TimesNewRomanPSMT" w:cs="Arial"/>
          <w:b/>
          <w:bCs/>
          <w:sz w:val="28"/>
          <w:szCs w:val="28"/>
          <w:u w:val="single"/>
        </w:rPr>
        <w:t xml:space="preserve">Общая характеристика курса </w:t>
      </w:r>
    </w:p>
    <w:p w:rsidR="00D13F69" w:rsidRPr="003722CB" w:rsidRDefault="00D13F69" w:rsidP="00D13F69">
      <w:pPr>
        <w:autoSpaceDE w:val="0"/>
        <w:autoSpaceDN w:val="0"/>
        <w:adjustRightInd w:val="0"/>
        <w:jc w:val="center"/>
        <w:rPr>
          <w:rFonts w:eastAsia="TimesNewRomanPSMT" w:cs="Arial"/>
          <w:b/>
          <w:bCs/>
          <w:sz w:val="28"/>
          <w:szCs w:val="28"/>
          <w:u w:val="single"/>
        </w:rPr>
      </w:pPr>
    </w:p>
    <w:p w:rsidR="00D13F69" w:rsidRPr="00101462" w:rsidRDefault="00D13F69" w:rsidP="00D13F69">
      <w:pPr>
        <w:jc w:val="both"/>
        <w:rPr>
          <w:rFonts w:cs="Arial"/>
          <w:sz w:val="24"/>
        </w:rPr>
      </w:pPr>
      <w:r w:rsidRPr="00101462">
        <w:rPr>
          <w:rFonts w:cs="Arial"/>
          <w:b/>
          <w:sz w:val="28"/>
          <w:szCs w:val="28"/>
        </w:rPr>
        <w:t xml:space="preserve"> </w:t>
      </w:r>
      <w:r w:rsidRPr="00101462">
        <w:rPr>
          <w:rFonts w:cs="Arial"/>
          <w:b/>
          <w:sz w:val="24"/>
        </w:rPr>
        <w:t>Особенностью программы</w:t>
      </w:r>
      <w:r w:rsidRPr="00101462">
        <w:rPr>
          <w:rFonts w:cs="Arial"/>
          <w:sz w:val="24"/>
        </w:rPr>
        <w:t xml:space="preserve"> предмета «Русский язык» является блоковая подача материала – система уроков, реализующая общую цель обучения.</w:t>
      </w:r>
      <w:r w:rsidRPr="00101462">
        <w:rPr>
          <w:rFonts w:cs="Arial"/>
          <w:b/>
          <w:bCs/>
          <w:spacing w:val="-4"/>
          <w:w w:val="102"/>
          <w:sz w:val="24"/>
        </w:rPr>
        <w:t xml:space="preserve"> Под блоком понимается система уроков, реализующие </w:t>
      </w:r>
      <w:r w:rsidRPr="00101462">
        <w:rPr>
          <w:rFonts w:cs="Arial"/>
          <w:b/>
          <w:bCs/>
          <w:w w:val="106"/>
          <w:sz w:val="24"/>
        </w:rPr>
        <w:t xml:space="preserve">общую цель обучения. </w:t>
      </w:r>
      <w:r w:rsidRPr="00101462">
        <w:rPr>
          <w:rFonts w:cs="Arial"/>
          <w:w w:val="106"/>
          <w:sz w:val="24"/>
        </w:rPr>
        <w:t xml:space="preserve"> Уроки блока «Как устроен </w:t>
      </w:r>
      <w:r w:rsidRPr="00101462">
        <w:rPr>
          <w:rFonts w:cs="Arial"/>
          <w:spacing w:val="-6"/>
          <w:w w:val="106"/>
          <w:sz w:val="24"/>
        </w:rPr>
        <w:t>наш язык» реализуют цель ознакомления учеников с основа</w:t>
      </w:r>
      <w:r w:rsidRPr="00101462">
        <w:rPr>
          <w:rFonts w:cs="Arial"/>
          <w:spacing w:val="-6"/>
          <w:w w:val="106"/>
          <w:sz w:val="24"/>
        </w:rPr>
        <w:softHyphen/>
      </w:r>
      <w:r w:rsidRPr="00101462">
        <w:rPr>
          <w:rFonts w:cs="Arial"/>
          <w:spacing w:val="-1"/>
          <w:w w:val="106"/>
          <w:sz w:val="24"/>
        </w:rPr>
        <w:t xml:space="preserve">ми лингвистических знаний; уроки блока «Правописание» </w:t>
      </w:r>
      <w:r w:rsidRPr="00101462">
        <w:rPr>
          <w:rFonts w:cs="Arial"/>
          <w:w w:val="106"/>
          <w:sz w:val="24"/>
        </w:rPr>
        <w:t>формируют навыки грамотного, безош</w:t>
      </w:r>
      <w:r w:rsidRPr="00101462">
        <w:rPr>
          <w:rFonts w:cs="Arial"/>
          <w:w w:val="106"/>
          <w:sz w:val="24"/>
        </w:rPr>
        <w:t>и</w:t>
      </w:r>
      <w:r w:rsidRPr="00101462">
        <w:rPr>
          <w:rFonts w:cs="Arial"/>
          <w:w w:val="106"/>
          <w:sz w:val="24"/>
        </w:rPr>
        <w:t xml:space="preserve">бочного письма; </w:t>
      </w:r>
      <w:r w:rsidRPr="00101462">
        <w:rPr>
          <w:rFonts w:cs="Arial"/>
          <w:spacing w:val="-1"/>
          <w:w w:val="106"/>
          <w:sz w:val="24"/>
        </w:rPr>
        <w:t>уроки блока «Развитие речи» призваны формировать и со</w:t>
      </w:r>
      <w:r w:rsidRPr="00101462">
        <w:rPr>
          <w:rFonts w:cs="Arial"/>
          <w:spacing w:val="-1"/>
          <w:w w:val="106"/>
          <w:sz w:val="24"/>
        </w:rPr>
        <w:softHyphen/>
      </w:r>
      <w:r w:rsidRPr="00101462">
        <w:rPr>
          <w:rFonts w:cs="Arial"/>
          <w:spacing w:val="-2"/>
          <w:w w:val="106"/>
          <w:sz w:val="24"/>
        </w:rPr>
        <w:t xml:space="preserve">вершенствовать коммуникативные умения учащихся. Цель </w:t>
      </w:r>
      <w:r w:rsidRPr="00101462">
        <w:rPr>
          <w:rFonts w:cs="Arial"/>
          <w:w w:val="106"/>
          <w:sz w:val="24"/>
        </w:rPr>
        <w:t xml:space="preserve">развития языковой  эрудиции  школьника,  его  интереса </w:t>
      </w:r>
      <w:r w:rsidRPr="00101462">
        <w:rPr>
          <w:rFonts w:cs="Arial"/>
          <w:spacing w:val="-5"/>
          <w:w w:val="106"/>
          <w:sz w:val="24"/>
        </w:rPr>
        <w:t>к языку и речевому творчеству в отдельный блок не выделя</w:t>
      </w:r>
      <w:r w:rsidRPr="00101462">
        <w:rPr>
          <w:rFonts w:cs="Arial"/>
          <w:spacing w:val="-5"/>
          <w:w w:val="106"/>
          <w:sz w:val="24"/>
        </w:rPr>
        <w:softHyphen/>
      </w:r>
      <w:r w:rsidRPr="00101462">
        <w:rPr>
          <w:rFonts w:cs="Arial"/>
          <w:spacing w:val="-4"/>
          <w:w w:val="106"/>
          <w:sz w:val="24"/>
        </w:rPr>
        <w:t>ется, так как ее реализ</w:t>
      </w:r>
      <w:r w:rsidRPr="00101462">
        <w:rPr>
          <w:rFonts w:cs="Arial"/>
          <w:spacing w:val="-4"/>
          <w:w w:val="106"/>
          <w:sz w:val="24"/>
        </w:rPr>
        <w:t>а</w:t>
      </w:r>
      <w:r w:rsidRPr="00101462">
        <w:rPr>
          <w:rFonts w:cs="Arial"/>
          <w:spacing w:val="-4"/>
          <w:w w:val="106"/>
          <w:sz w:val="24"/>
        </w:rPr>
        <w:t>ция осуществляется попутно на уро</w:t>
      </w:r>
      <w:r w:rsidRPr="00101462">
        <w:rPr>
          <w:rFonts w:cs="Arial"/>
          <w:spacing w:val="-4"/>
          <w:w w:val="106"/>
          <w:sz w:val="24"/>
        </w:rPr>
        <w:softHyphen/>
      </w:r>
      <w:r w:rsidRPr="00101462">
        <w:rPr>
          <w:rFonts w:cs="Arial"/>
          <w:w w:val="106"/>
          <w:sz w:val="24"/>
        </w:rPr>
        <w:t>ках других блоков.</w:t>
      </w:r>
    </w:p>
    <w:p w:rsidR="00D13F69" w:rsidRPr="00101462" w:rsidRDefault="00D13F69" w:rsidP="00D13F69">
      <w:pPr>
        <w:jc w:val="both"/>
        <w:rPr>
          <w:rFonts w:cs="Arial"/>
          <w:b/>
          <w:bCs/>
          <w:w w:val="104"/>
          <w:sz w:val="24"/>
        </w:rPr>
      </w:pPr>
      <w:r w:rsidRPr="00101462">
        <w:rPr>
          <w:rFonts w:cs="Arial"/>
          <w:b/>
          <w:bCs/>
          <w:sz w:val="24"/>
        </w:rPr>
        <w:t>В рамках уроков одного блока реализуется только</w:t>
      </w:r>
      <w:r w:rsidRPr="00101462">
        <w:rPr>
          <w:rFonts w:cs="Arial"/>
          <w:b/>
          <w:bCs/>
          <w:sz w:val="24"/>
          <w:vertAlign w:val="subscript"/>
        </w:rPr>
        <w:t xml:space="preserve"> </w:t>
      </w:r>
      <w:r w:rsidRPr="00101462">
        <w:rPr>
          <w:rFonts w:cs="Arial"/>
          <w:b/>
          <w:bCs/>
          <w:w w:val="104"/>
          <w:sz w:val="24"/>
        </w:rPr>
        <w:t>одна цель.</w:t>
      </w:r>
    </w:p>
    <w:p w:rsidR="00D13F69" w:rsidRPr="00101462" w:rsidRDefault="00D13F69" w:rsidP="00D13F69">
      <w:pPr>
        <w:shd w:val="clear" w:color="auto" w:fill="FFFFFF"/>
        <w:tabs>
          <w:tab w:val="left" w:pos="10490"/>
        </w:tabs>
        <w:ind w:right="14"/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t xml:space="preserve"> Важной </w:t>
      </w:r>
      <w:r w:rsidRPr="00101462">
        <w:rPr>
          <w:rFonts w:cs="Arial"/>
          <w:b/>
          <w:sz w:val="24"/>
        </w:rPr>
        <w:t xml:space="preserve">отличительной стороной данной программы </w:t>
      </w:r>
      <w:r w:rsidRPr="00101462">
        <w:rPr>
          <w:rFonts w:cs="Arial"/>
          <w:sz w:val="24"/>
        </w:rPr>
        <w:t xml:space="preserve">является ориентация ученика не на заучивание определений правил, а на </w:t>
      </w:r>
      <w:r w:rsidRPr="00101462">
        <w:rPr>
          <w:rFonts w:cs="Arial"/>
          <w:b/>
          <w:bCs/>
          <w:sz w:val="24"/>
        </w:rPr>
        <w:t xml:space="preserve">ознакомление </w:t>
      </w:r>
      <w:r w:rsidRPr="00101462">
        <w:rPr>
          <w:rFonts w:cs="Arial"/>
          <w:sz w:val="24"/>
        </w:rPr>
        <w:t>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D13F69" w:rsidRPr="00101462" w:rsidRDefault="00D13F69" w:rsidP="00D13F69">
      <w:pPr>
        <w:shd w:val="clear" w:color="auto" w:fill="FFFFFF"/>
        <w:ind w:right="41" w:firstLine="360"/>
        <w:jc w:val="both"/>
        <w:rPr>
          <w:rFonts w:cs="Arial"/>
          <w:b/>
          <w:sz w:val="24"/>
        </w:rPr>
      </w:pPr>
      <w:r w:rsidRPr="00101462">
        <w:rPr>
          <w:rFonts w:cs="Arial"/>
          <w:b/>
          <w:sz w:val="24"/>
        </w:rPr>
        <w:t>Основные принципы отбора материала:</w:t>
      </w:r>
    </w:p>
    <w:p w:rsidR="00D13F69" w:rsidRPr="00101462" w:rsidRDefault="00D13F69" w:rsidP="00D13F69">
      <w:pPr>
        <w:shd w:val="clear" w:color="auto" w:fill="FFFFFF"/>
        <w:ind w:right="41"/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t>- учет возрастных психологических возрастных особенностей детей младшего школьного возраста;</w:t>
      </w:r>
    </w:p>
    <w:p w:rsidR="00D13F69" w:rsidRPr="00101462" w:rsidRDefault="00D13F69" w:rsidP="00D13F69">
      <w:pPr>
        <w:shd w:val="clear" w:color="auto" w:fill="FFFFFF"/>
        <w:ind w:right="41"/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t>- интеграция - установление устойчивых связей между разными учебными предметами;</w:t>
      </w:r>
    </w:p>
    <w:p w:rsidR="00D13F69" w:rsidRPr="00101462" w:rsidRDefault="00D13F69" w:rsidP="00D13F69">
      <w:pPr>
        <w:shd w:val="clear" w:color="auto" w:fill="FFFFFF"/>
        <w:ind w:right="41"/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lastRenderedPageBreak/>
        <w:t xml:space="preserve">- дифференциация обучения: </w:t>
      </w:r>
      <w:proofErr w:type="spellStart"/>
      <w:r w:rsidRPr="00101462">
        <w:rPr>
          <w:rFonts w:cs="Arial"/>
          <w:sz w:val="24"/>
        </w:rPr>
        <w:t>разноуровневость</w:t>
      </w:r>
      <w:proofErr w:type="spellEnd"/>
      <w:r w:rsidRPr="00101462">
        <w:rPr>
          <w:rFonts w:cs="Arial"/>
          <w:sz w:val="24"/>
        </w:rPr>
        <w:t xml:space="preserve"> предлагаемых заданий; педагогическая поддержка как «сильным», так и неуспевающим учащимся;</w:t>
      </w:r>
    </w:p>
    <w:p w:rsidR="00D13F69" w:rsidRPr="00101462" w:rsidRDefault="00D13F69" w:rsidP="00D13F69">
      <w:pPr>
        <w:shd w:val="clear" w:color="auto" w:fill="FFFFFF"/>
        <w:ind w:right="41"/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t>- учет психологических особенностей и возможностей младшего школьника, его индивидуальности и способностей.</w:t>
      </w:r>
    </w:p>
    <w:p w:rsidR="00D13F69" w:rsidRPr="00101462" w:rsidRDefault="00D13F69" w:rsidP="00D13F69">
      <w:pPr>
        <w:shd w:val="clear" w:color="auto" w:fill="FFFFFF"/>
        <w:ind w:right="41" w:firstLine="708"/>
        <w:jc w:val="both"/>
        <w:rPr>
          <w:rFonts w:cs="Arial"/>
          <w:sz w:val="24"/>
        </w:rPr>
      </w:pPr>
      <w:r w:rsidRPr="00101462">
        <w:rPr>
          <w:rFonts w:cs="Arial"/>
          <w:b/>
          <w:sz w:val="24"/>
        </w:rPr>
        <w:t>Общая характеристика учебного процесса:</w:t>
      </w:r>
      <w:r w:rsidRPr="00101462">
        <w:rPr>
          <w:rFonts w:cs="Arial"/>
          <w:sz w:val="24"/>
        </w:rPr>
        <w:t xml:space="preserve"> </w:t>
      </w:r>
    </w:p>
    <w:p w:rsidR="00D13F69" w:rsidRPr="00101462" w:rsidRDefault="00D13F69" w:rsidP="00D13F69">
      <w:pPr>
        <w:ind w:firstLine="708"/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t xml:space="preserve">Программа предусматривает проведение: </w:t>
      </w:r>
      <w:r w:rsidRPr="00101462">
        <w:rPr>
          <w:rFonts w:cs="Arial"/>
          <w:b/>
          <w:sz w:val="24"/>
        </w:rPr>
        <w:t>комбинированных уроков, контрольных уроков, уроков закрепления, обобщающих уроков,  тренировочных уроков, интегрированных, традиционных уроков и  уроков развития речи.</w:t>
      </w:r>
    </w:p>
    <w:p w:rsidR="00D13F69" w:rsidRPr="00101462" w:rsidRDefault="00D13F69" w:rsidP="00D13F69">
      <w:pPr>
        <w:ind w:firstLine="708"/>
        <w:jc w:val="both"/>
        <w:rPr>
          <w:rFonts w:cs="Arial"/>
          <w:sz w:val="24"/>
        </w:rPr>
      </w:pPr>
      <w:r w:rsidRPr="00101462">
        <w:rPr>
          <w:rFonts w:cs="Arial"/>
          <w:b/>
          <w:sz w:val="24"/>
        </w:rPr>
        <w:t>Особое место</w:t>
      </w:r>
      <w:r w:rsidRPr="00101462">
        <w:rPr>
          <w:rFonts w:cs="Arial"/>
          <w:sz w:val="24"/>
        </w:rPr>
        <w:t xml:space="preserve"> в овладении данным курсом отводится  моделированию, работе с предложением, звуковому анализу, развитию речи, чтению, восприятию художественного произведения, читаемого взрослым или одноклассником, графике и письму.</w:t>
      </w:r>
    </w:p>
    <w:p w:rsidR="00D13F69" w:rsidRPr="00101462" w:rsidRDefault="00D13F69" w:rsidP="00D13F69">
      <w:pPr>
        <w:shd w:val="clear" w:color="auto" w:fill="FFFFFF"/>
        <w:ind w:right="41" w:firstLine="360"/>
        <w:jc w:val="both"/>
        <w:rPr>
          <w:rFonts w:cs="Arial"/>
          <w:sz w:val="24"/>
        </w:rPr>
      </w:pPr>
      <w:r w:rsidRPr="00101462">
        <w:rPr>
          <w:rFonts w:cs="Arial"/>
          <w:b/>
          <w:sz w:val="24"/>
        </w:rPr>
        <w:t>Методы обучения</w:t>
      </w:r>
      <w:r w:rsidRPr="00101462">
        <w:rPr>
          <w:rFonts w:cs="Arial"/>
          <w:sz w:val="24"/>
        </w:rPr>
        <w:t>: дифференцированное обучение, моделирование и работа с моделями, дидактические игры, анализ, сравнение, классификация, самостоятельная работа, контроль и самоконтроль, самооценка.</w:t>
      </w:r>
    </w:p>
    <w:p w:rsidR="00D13F69" w:rsidRPr="00101462" w:rsidRDefault="00D13F69" w:rsidP="00D13F69">
      <w:pPr>
        <w:shd w:val="clear" w:color="auto" w:fill="FFFFFF"/>
        <w:ind w:right="41" w:firstLine="360"/>
        <w:jc w:val="both"/>
        <w:rPr>
          <w:rFonts w:cs="Arial"/>
          <w:b/>
          <w:sz w:val="24"/>
        </w:rPr>
      </w:pPr>
      <w:r w:rsidRPr="00101462">
        <w:rPr>
          <w:rFonts w:cs="Arial"/>
          <w:b/>
          <w:sz w:val="24"/>
        </w:rPr>
        <w:t>В структуре изучаемой программы выделяются следующие основные разделы:</w:t>
      </w:r>
    </w:p>
    <w:p w:rsidR="00D13F69" w:rsidRPr="00101462" w:rsidRDefault="00D13F69" w:rsidP="00D13F69">
      <w:pPr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t>1. «Фонетика»;</w:t>
      </w:r>
    </w:p>
    <w:p w:rsidR="00D13F69" w:rsidRPr="00101462" w:rsidRDefault="00D13F69" w:rsidP="00D13F69">
      <w:pPr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t>2. «Слово и предложение»;</w:t>
      </w:r>
    </w:p>
    <w:p w:rsidR="00D13F69" w:rsidRPr="00101462" w:rsidRDefault="00D13F69" w:rsidP="00D13F69">
      <w:pPr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t>3. «Состав слова»;</w:t>
      </w:r>
    </w:p>
    <w:p w:rsidR="00D13F69" w:rsidRPr="00101462" w:rsidRDefault="00D13F69" w:rsidP="00D13F69">
      <w:pPr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t>4. «Лексика»;</w:t>
      </w:r>
    </w:p>
    <w:p w:rsidR="00D13F69" w:rsidRPr="00101462" w:rsidRDefault="00D13F69" w:rsidP="00D13F69">
      <w:pPr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t>5. «Правописание»;</w:t>
      </w:r>
    </w:p>
    <w:p w:rsidR="00D13F69" w:rsidRPr="00101462" w:rsidRDefault="00D13F69" w:rsidP="00D13F69">
      <w:pPr>
        <w:jc w:val="both"/>
        <w:rPr>
          <w:rFonts w:cs="Arial"/>
          <w:sz w:val="24"/>
        </w:rPr>
      </w:pPr>
      <w:r w:rsidRPr="00101462">
        <w:rPr>
          <w:rFonts w:cs="Arial"/>
          <w:sz w:val="24"/>
        </w:rPr>
        <w:t>6. «Развитие речи».</w:t>
      </w:r>
    </w:p>
    <w:p w:rsidR="00D13F69" w:rsidRDefault="00D13F69" w:rsidP="00D13F69">
      <w:pPr>
        <w:shd w:val="clear" w:color="auto" w:fill="FFFFFF"/>
        <w:spacing w:before="5"/>
        <w:ind w:left="5" w:right="10" w:firstLine="389"/>
        <w:jc w:val="center"/>
        <w:rPr>
          <w:rFonts w:eastAsia="TimesNewRomanPSMT" w:cs="Arial"/>
          <w:b/>
          <w:bCs/>
          <w:sz w:val="28"/>
          <w:szCs w:val="28"/>
          <w:u w:val="single"/>
        </w:rPr>
      </w:pPr>
      <w:r w:rsidRPr="003722CB">
        <w:rPr>
          <w:rFonts w:eastAsia="TimesNewRomanPSMT" w:cs="Arial"/>
          <w:b/>
          <w:sz w:val="28"/>
          <w:szCs w:val="28"/>
          <w:u w:val="single"/>
        </w:rPr>
        <w:t>Планируемые</w:t>
      </w:r>
      <w:r w:rsidRPr="003722CB">
        <w:rPr>
          <w:rFonts w:eastAsia="TimesNewRomanPSMT" w:cs="Arial"/>
          <w:sz w:val="28"/>
          <w:szCs w:val="28"/>
          <w:u w:val="single"/>
        </w:rPr>
        <w:t xml:space="preserve"> </w:t>
      </w:r>
      <w:r w:rsidRPr="003722CB">
        <w:rPr>
          <w:rFonts w:eastAsia="TimesNewRomanPSMT" w:cs="Arial"/>
          <w:b/>
          <w:bCs/>
          <w:sz w:val="28"/>
          <w:szCs w:val="28"/>
          <w:u w:val="single"/>
        </w:rPr>
        <w:t xml:space="preserve"> результаты освоения курса </w:t>
      </w:r>
      <w:r>
        <w:rPr>
          <w:rFonts w:eastAsia="TimesNewRomanPSMT" w:cs="Arial"/>
          <w:b/>
          <w:bCs/>
          <w:sz w:val="28"/>
          <w:szCs w:val="28"/>
          <w:u w:val="single"/>
        </w:rPr>
        <w:t>«</w:t>
      </w:r>
      <w:r w:rsidRPr="003722CB">
        <w:rPr>
          <w:rFonts w:eastAsia="TimesNewRomanPSMT" w:cs="Arial"/>
          <w:b/>
          <w:bCs/>
          <w:sz w:val="28"/>
          <w:szCs w:val="28"/>
          <w:u w:val="single"/>
        </w:rPr>
        <w:t>русский язык</w:t>
      </w:r>
      <w:r>
        <w:rPr>
          <w:rFonts w:eastAsia="TimesNewRomanPSMT" w:cs="Arial"/>
          <w:b/>
          <w:bCs/>
          <w:sz w:val="28"/>
          <w:szCs w:val="28"/>
          <w:u w:val="single"/>
        </w:rPr>
        <w:t>»</w:t>
      </w:r>
    </w:p>
    <w:p w:rsidR="00D13F69" w:rsidRPr="003722CB" w:rsidRDefault="00D13F69" w:rsidP="00D13F69">
      <w:pPr>
        <w:shd w:val="clear" w:color="auto" w:fill="FFFFFF"/>
        <w:spacing w:before="5"/>
        <w:ind w:left="5" w:right="10" w:firstLine="389"/>
        <w:jc w:val="center"/>
        <w:rPr>
          <w:rFonts w:eastAsia="TimesNewRomanPSMT" w:cs="Arial"/>
          <w:b/>
          <w:bCs/>
          <w:sz w:val="28"/>
          <w:szCs w:val="28"/>
          <w:u w:val="single"/>
        </w:rPr>
      </w:pPr>
    </w:p>
    <w:p w:rsidR="00D13F69" w:rsidRPr="00101462" w:rsidRDefault="00D13F69" w:rsidP="00D13F69">
      <w:pPr>
        <w:autoSpaceDE w:val="0"/>
        <w:autoSpaceDN w:val="0"/>
        <w:adjustRightInd w:val="0"/>
        <w:jc w:val="both"/>
        <w:rPr>
          <w:rFonts w:cs="Arial"/>
          <w:color w:val="000000"/>
          <w:sz w:val="24"/>
        </w:rPr>
      </w:pPr>
      <w:r w:rsidRPr="00101462">
        <w:rPr>
          <w:rFonts w:cs="Arial"/>
          <w:b/>
          <w:color w:val="000000"/>
          <w:sz w:val="28"/>
          <w:szCs w:val="28"/>
        </w:rPr>
        <w:tab/>
      </w:r>
      <w:r w:rsidRPr="00101462">
        <w:rPr>
          <w:rFonts w:cs="Arial"/>
          <w:b/>
          <w:i/>
          <w:color w:val="000000"/>
          <w:sz w:val="24"/>
        </w:rPr>
        <w:t>Личностными</w:t>
      </w:r>
      <w:r w:rsidRPr="00101462">
        <w:rPr>
          <w:rFonts w:cs="Arial"/>
          <w:i/>
          <w:color w:val="000000"/>
          <w:sz w:val="24"/>
        </w:rPr>
        <w:t xml:space="preserve"> </w:t>
      </w:r>
      <w:r w:rsidRPr="00101462">
        <w:rPr>
          <w:rFonts w:cs="Arial"/>
          <w:color w:val="000000"/>
          <w:sz w:val="24"/>
        </w:rPr>
        <w:t xml:space="preserve"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</w:t>
      </w:r>
      <w:r w:rsidRPr="00101462">
        <w:rPr>
          <w:rFonts w:cs="Arial"/>
          <w:color w:val="000000"/>
          <w:sz w:val="24"/>
        </w:rPr>
        <w:lastRenderedPageBreak/>
        <w:t>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D13F69" w:rsidRPr="00101462" w:rsidRDefault="00D13F69" w:rsidP="00D13F69">
      <w:pPr>
        <w:autoSpaceDE w:val="0"/>
        <w:autoSpaceDN w:val="0"/>
        <w:adjustRightInd w:val="0"/>
        <w:jc w:val="both"/>
        <w:rPr>
          <w:rFonts w:cs="Arial"/>
          <w:color w:val="000000"/>
          <w:sz w:val="24"/>
        </w:rPr>
      </w:pPr>
      <w:r w:rsidRPr="00101462">
        <w:rPr>
          <w:rFonts w:cs="Arial"/>
          <w:color w:val="000000"/>
          <w:sz w:val="24"/>
        </w:rPr>
        <w:tab/>
      </w:r>
      <w:proofErr w:type="spellStart"/>
      <w:r w:rsidRPr="00101462">
        <w:rPr>
          <w:rFonts w:cs="Arial"/>
          <w:b/>
          <w:i/>
          <w:color w:val="000000"/>
          <w:sz w:val="24"/>
        </w:rPr>
        <w:t>Метапредметными</w:t>
      </w:r>
      <w:proofErr w:type="spellEnd"/>
      <w:r w:rsidRPr="00101462">
        <w:rPr>
          <w:rFonts w:cs="Arial"/>
          <w:b/>
          <w:color w:val="000000"/>
          <w:sz w:val="24"/>
        </w:rPr>
        <w:t xml:space="preserve"> р</w:t>
      </w:r>
      <w:r w:rsidRPr="00101462">
        <w:rPr>
          <w:rFonts w:cs="Arial"/>
          <w:color w:val="000000"/>
          <w:sz w:val="24"/>
        </w:rPr>
        <w:t>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понимания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D13F69" w:rsidRDefault="00D13F69" w:rsidP="00D13F69">
      <w:pPr>
        <w:autoSpaceDE w:val="0"/>
        <w:autoSpaceDN w:val="0"/>
        <w:adjustRightInd w:val="0"/>
        <w:jc w:val="both"/>
        <w:rPr>
          <w:rFonts w:cs="Arial"/>
          <w:color w:val="000000"/>
          <w:sz w:val="24"/>
        </w:rPr>
      </w:pPr>
      <w:r w:rsidRPr="00101462">
        <w:rPr>
          <w:rFonts w:cs="Arial"/>
          <w:color w:val="000000"/>
          <w:sz w:val="24"/>
        </w:rPr>
        <w:tab/>
      </w:r>
      <w:r w:rsidRPr="00101462">
        <w:rPr>
          <w:rFonts w:cs="Arial"/>
          <w:b/>
          <w:i/>
          <w:color w:val="000000"/>
          <w:sz w:val="24"/>
        </w:rPr>
        <w:t>Предметными</w:t>
      </w:r>
      <w:r w:rsidRPr="00101462">
        <w:rPr>
          <w:rFonts w:cs="Arial"/>
          <w:b/>
          <w:color w:val="000000"/>
          <w:sz w:val="24"/>
        </w:rPr>
        <w:t xml:space="preserve"> </w:t>
      </w:r>
      <w:r w:rsidRPr="00101462">
        <w:rPr>
          <w:rFonts w:cs="Arial"/>
          <w:color w:val="000000"/>
          <w:sz w:val="24"/>
        </w:rPr>
        <w:t>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r w:rsidRPr="00101462">
        <w:rPr>
          <w:rFonts w:cs="Arial"/>
          <w:color w:val="000000"/>
          <w:sz w:val="24"/>
        </w:rPr>
        <w:tab/>
      </w:r>
    </w:p>
    <w:p w:rsidR="00B33E8D" w:rsidRDefault="00B33E8D" w:rsidP="00B33E8D">
      <w:pPr>
        <w:ind w:firstLine="567"/>
        <w:jc w:val="both"/>
        <w:rPr>
          <w:sz w:val="24"/>
          <w:szCs w:val="24"/>
        </w:rPr>
      </w:pPr>
    </w:p>
    <w:p w:rsidR="00B33E8D" w:rsidRDefault="00B33E8D" w:rsidP="00B33E8D">
      <w:pPr>
        <w:ind w:firstLine="567"/>
        <w:jc w:val="both"/>
        <w:rPr>
          <w:sz w:val="24"/>
          <w:szCs w:val="24"/>
        </w:rPr>
      </w:pPr>
    </w:p>
    <w:p w:rsidR="00B33E8D" w:rsidRDefault="00B33E8D" w:rsidP="00B33E8D">
      <w:pPr>
        <w:ind w:firstLine="567"/>
        <w:jc w:val="both"/>
        <w:rPr>
          <w:sz w:val="24"/>
          <w:szCs w:val="24"/>
        </w:rPr>
      </w:pPr>
    </w:p>
    <w:p w:rsidR="00B33E8D" w:rsidRDefault="00B33E8D" w:rsidP="00B33E8D">
      <w:pPr>
        <w:ind w:firstLine="567"/>
        <w:jc w:val="both"/>
        <w:rPr>
          <w:sz w:val="24"/>
          <w:szCs w:val="24"/>
        </w:rPr>
      </w:pPr>
    </w:p>
    <w:p w:rsidR="00B33E8D" w:rsidRDefault="00B33E8D" w:rsidP="00B33E8D">
      <w:pPr>
        <w:ind w:firstLine="567"/>
        <w:jc w:val="both"/>
        <w:rPr>
          <w:sz w:val="24"/>
          <w:szCs w:val="24"/>
        </w:rPr>
      </w:pPr>
    </w:p>
    <w:p w:rsidR="00B33E8D" w:rsidRDefault="00B33E8D" w:rsidP="00B33E8D">
      <w:pPr>
        <w:ind w:firstLine="567"/>
        <w:jc w:val="both"/>
        <w:rPr>
          <w:sz w:val="24"/>
          <w:szCs w:val="24"/>
        </w:rPr>
      </w:pPr>
    </w:p>
    <w:p w:rsidR="00B33E8D" w:rsidRDefault="00B33E8D" w:rsidP="00B33E8D">
      <w:pPr>
        <w:ind w:firstLine="567"/>
        <w:jc w:val="both"/>
        <w:rPr>
          <w:sz w:val="24"/>
          <w:szCs w:val="24"/>
        </w:rPr>
      </w:pPr>
    </w:p>
    <w:p w:rsidR="00B33E8D" w:rsidRDefault="00B33E8D" w:rsidP="00B33E8D">
      <w:pPr>
        <w:ind w:firstLine="567"/>
        <w:jc w:val="both"/>
        <w:rPr>
          <w:sz w:val="24"/>
          <w:szCs w:val="24"/>
        </w:rPr>
      </w:pPr>
    </w:p>
    <w:p w:rsidR="00D13F69" w:rsidRDefault="00D13F69" w:rsidP="00D13F69">
      <w:pPr>
        <w:ind w:left="765" w:right="-6"/>
        <w:jc w:val="center"/>
        <w:rPr>
          <w:rFonts w:cs="Arial"/>
          <w:b/>
          <w:bCs/>
          <w:sz w:val="28"/>
          <w:szCs w:val="28"/>
          <w:u w:val="single"/>
        </w:rPr>
      </w:pPr>
      <w:r w:rsidRPr="003722CB">
        <w:rPr>
          <w:rFonts w:cs="Arial"/>
          <w:b/>
          <w:bCs/>
          <w:sz w:val="28"/>
          <w:szCs w:val="28"/>
          <w:u w:val="single"/>
        </w:rPr>
        <w:t>Описание материально-технического обеспечения образовательного процесса.</w:t>
      </w:r>
    </w:p>
    <w:p w:rsidR="00D13F69" w:rsidRPr="003722CB" w:rsidRDefault="00D13F69" w:rsidP="00D13F69">
      <w:pPr>
        <w:ind w:left="765" w:right="-6"/>
        <w:jc w:val="center"/>
        <w:rPr>
          <w:rFonts w:cs="Arial"/>
          <w:b/>
          <w:bCs/>
          <w:sz w:val="28"/>
          <w:szCs w:val="28"/>
          <w:u w:val="single"/>
        </w:rPr>
      </w:pPr>
    </w:p>
    <w:p w:rsidR="00D13F69" w:rsidRPr="00101462" w:rsidRDefault="00D13F69" w:rsidP="00D13F6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cs="Arial"/>
        </w:rPr>
      </w:pPr>
      <w:r w:rsidRPr="00101462">
        <w:rPr>
          <w:rFonts w:cs="Arial"/>
        </w:rPr>
        <w:t xml:space="preserve">Программа - Сборник программ к комплекту учебников «Начальная школа </w:t>
      </w:r>
      <w:r w:rsidRPr="00101462">
        <w:rPr>
          <w:rFonts w:cs="Arial"/>
          <w:lang w:val="en-US"/>
        </w:rPr>
        <w:t>XXI</w:t>
      </w:r>
      <w:r w:rsidRPr="00101462">
        <w:rPr>
          <w:rFonts w:cs="Arial"/>
        </w:rPr>
        <w:t xml:space="preserve"> века»,  руководитель проекта – член-корреспо</w:t>
      </w:r>
      <w:r w:rsidRPr="00101462">
        <w:rPr>
          <w:rFonts w:cs="Arial"/>
        </w:rPr>
        <w:t>н</w:t>
      </w:r>
      <w:r w:rsidRPr="00101462">
        <w:rPr>
          <w:rFonts w:cs="Arial"/>
        </w:rPr>
        <w:t xml:space="preserve">дент РАО проф. Н. Ф. Виноградова, - М.: </w:t>
      </w:r>
      <w:proofErr w:type="spellStart"/>
      <w:r w:rsidRPr="00101462">
        <w:rPr>
          <w:rFonts w:cs="Arial"/>
        </w:rPr>
        <w:t>Вентана-Граф</w:t>
      </w:r>
      <w:proofErr w:type="spellEnd"/>
      <w:r w:rsidRPr="00101462">
        <w:rPr>
          <w:rFonts w:cs="Arial"/>
        </w:rPr>
        <w:t xml:space="preserve"> 2012г.</w:t>
      </w:r>
    </w:p>
    <w:p w:rsidR="00D13F69" w:rsidRPr="00101462" w:rsidRDefault="00D13F69" w:rsidP="00D13F6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cs="Arial"/>
        </w:rPr>
      </w:pPr>
      <w:r w:rsidRPr="00101462">
        <w:rPr>
          <w:rFonts w:cs="Arial"/>
        </w:rPr>
        <w:t xml:space="preserve">Учебники  - Русский язык: учебник для 2 </w:t>
      </w:r>
      <w:proofErr w:type="spellStart"/>
      <w:r w:rsidRPr="00101462">
        <w:rPr>
          <w:rFonts w:cs="Arial"/>
        </w:rPr>
        <w:t>кл</w:t>
      </w:r>
      <w:proofErr w:type="spellEnd"/>
      <w:r w:rsidRPr="00101462">
        <w:rPr>
          <w:rFonts w:cs="Arial"/>
        </w:rPr>
        <w:t xml:space="preserve">. в 2 частях. Под редакцией Иванова С. В., – М.: </w:t>
      </w:r>
      <w:proofErr w:type="spellStart"/>
      <w:r w:rsidRPr="00101462">
        <w:rPr>
          <w:rFonts w:cs="Arial"/>
        </w:rPr>
        <w:t>Вентана-Граф</w:t>
      </w:r>
      <w:proofErr w:type="spellEnd"/>
      <w:r w:rsidRPr="00101462">
        <w:rPr>
          <w:rFonts w:cs="Arial"/>
        </w:rPr>
        <w:t xml:space="preserve">, 2012. </w:t>
      </w:r>
    </w:p>
    <w:p w:rsidR="00D13F69" w:rsidRPr="00101462" w:rsidRDefault="00D13F69" w:rsidP="00D13F6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cs="Arial"/>
        </w:rPr>
      </w:pPr>
      <w:r w:rsidRPr="00101462">
        <w:rPr>
          <w:rFonts w:cs="Arial"/>
        </w:rPr>
        <w:t>Учебные пособия - Кузнецова М. И. Рабочие тетради "Пишем грамо</w:t>
      </w:r>
      <w:r w:rsidRPr="00101462">
        <w:rPr>
          <w:rFonts w:cs="Arial"/>
        </w:rPr>
        <w:t>т</w:t>
      </w:r>
      <w:r w:rsidRPr="00101462">
        <w:rPr>
          <w:rFonts w:cs="Arial"/>
        </w:rPr>
        <w:t xml:space="preserve">но". 2 </w:t>
      </w:r>
      <w:proofErr w:type="spellStart"/>
      <w:r w:rsidRPr="00101462">
        <w:rPr>
          <w:rFonts w:cs="Arial"/>
        </w:rPr>
        <w:t>кл</w:t>
      </w:r>
      <w:proofErr w:type="spellEnd"/>
      <w:r w:rsidRPr="00101462">
        <w:rPr>
          <w:rFonts w:cs="Arial"/>
        </w:rPr>
        <w:t xml:space="preserve">. – М.: </w:t>
      </w:r>
      <w:proofErr w:type="spellStart"/>
      <w:r w:rsidRPr="00101462">
        <w:rPr>
          <w:rFonts w:cs="Arial"/>
        </w:rPr>
        <w:t>Вентана-Граф</w:t>
      </w:r>
      <w:proofErr w:type="spellEnd"/>
      <w:r w:rsidRPr="00101462">
        <w:rPr>
          <w:rFonts w:cs="Arial"/>
        </w:rPr>
        <w:t xml:space="preserve">, 2012.  Кузнецова М. И.Коррекционно-развивающие тетради «Учусь писать без ошибок»  – М.: </w:t>
      </w:r>
      <w:proofErr w:type="spellStart"/>
      <w:r w:rsidRPr="00101462">
        <w:rPr>
          <w:rFonts w:cs="Arial"/>
        </w:rPr>
        <w:t>Ве</w:t>
      </w:r>
      <w:r w:rsidRPr="00101462">
        <w:rPr>
          <w:rFonts w:cs="Arial"/>
        </w:rPr>
        <w:t>н</w:t>
      </w:r>
      <w:r w:rsidRPr="00101462">
        <w:rPr>
          <w:rFonts w:cs="Arial"/>
        </w:rPr>
        <w:t>тана-Граф</w:t>
      </w:r>
      <w:proofErr w:type="spellEnd"/>
      <w:r w:rsidRPr="00101462">
        <w:rPr>
          <w:rFonts w:cs="Arial"/>
        </w:rPr>
        <w:t xml:space="preserve">, 2012.  Оценка знаний. Русский язык, 2 – 4 класс, 2009г. Авторы: В. Ю. Романова, Л. В. </w:t>
      </w:r>
      <w:proofErr w:type="spellStart"/>
      <w:r w:rsidRPr="00101462">
        <w:rPr>
          <w:rFonts w:cs="Arial"/>
        </w:rPr>
        <w:t>Петленко</w:t>
      </w:r>
      <w:proofErr w:type="spellEnd"/>
      <w:r w:rsidRPr="00101462">
        <w:rPr>
          <w:rFonts w:cs="Arial"/>
        </w:rPr>
        <w:t xml:space="preserve">, – М.: </w:t>
      </w:r>
      <w:proofErr w:type="spellStart"/>
      <w:r w:rsidRPr="00101462">
        <w:rPr>
          <w:rFonts w:cs="Arial"/>
        </w:rPr>
        <w:t>Вентана-Граф</w:t>
      </w:r>
      <w:proofErr w:type="spellEnd"/>
      <w:r w:rsidRPr="00101462">
        <w:rPr>
          <w:rFonts w:cs="Arial"/>
        </w:rPr>
        <w:t xml:space="preserve">, 2009.  В. А. </w:t>
      </w:r>
      <w:proofErr w:type="spellStart"/>
      <w:r w:rsidRPr="00101462">
        <w:rPr>
          <w:rFonts w:cs="Arial"/>
        </w:rPr>
        <w:t>Шукейло</w:t>
      </w:r>
      <w:proofErr w:type="spellEnd"/>
      <w:r w:rsidRPr="00101462">
        <w:rPr>
          <w:rFonts w:cs="Arial"/>
        </w:rPr>
        <w:t>.  Русский язык. Сборник проверочных и ко</w:t>
      </w:r>
      <w:r w:rsidRPr="00101462">
        <w:rPr>
          <w:rFonts w:cs="Arial"/>
        </w:rPr>
        <w:t>н</w:t>
      </w:r>
      <w:r w:rsidRPr="00101462">
        <w:rPr>
          <w:rFonts w:cs="Arial"/>
        </w:rPr>
        <w:t xml:space="preserve">трольных работ 1 – 4 классы., – М.: </w:t>
      </w:r>
      <w:proofErr w:type="spellStart"/>
      <w:r w:rsidRPr="00101462">
        <w:rPr>
          <w:rFonts w:cs="Arial"/>
        </w:rPr>
        <w:t>Вентана-Граф</w:t>
      </w:r>
      <w:proofErr w:type="spellEnd"/>
      <w:r w:rsidRPr="00101462">
        <w:rPr>
          <w:rFonts w:cs="Arial"/>
        </w:rPr>
        <w:t>, 2007.</w:t>
      </w:r>
    </w:p>
    <w:p w:rsidR="00B33E8D" w:rsidRDefault="00B33E8D" w:rsidP="00B33E8D">
      <w:pPr>
        <w:ind w:firstLine="567"/>
        <w:jc w:val="both"/>
        <w:rPr>
          <w:sz w:val="24"/>
          <w:szCs w:val="24"/>
        </w:rPr>
      </w:pPr>
    </w:p>
    <w:p w:rsidR="00B33E8D" w:rsidRDefault="00B33E8D" w:rsidP="00B33E8D">
      <w:pPr>
        <w:ind w:firstLine="567"/>
        <w:jc w:val="both"/>
        <w:rPr>
          <w:sz w:val="24"/>
          <w:szCs w:val="24"/>
        </w:rPr>
      </w:pPr>
    </w:p>
    <w:p w:rsidR="00B33E8D" w:rsidRPr="00B64D5C" w:rsidRDefault="00B33E8D" w:rsidP="00B33E8D">
      <w:pPr>
        <w:ind w:firstLine="567"/>
        <w:jc w:val="both"/>
        <w:rPr>
          <w:sz w:val="24"/>
          <w:szCs w:val="24"/>
        </w:rPr>
      </w:pPr>
    </w:p>
    <w:p w:rsidR="00B33E8D" w:rsidRPr="00B64D5C" w:rsidRDefault="00B33E8D" w:rsidP="00B33E8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64D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B33E8D" w:rsidRPr="00B64D5C" w:rsidRDefault="00B33E8D" w:rsidP="00B33E8D">
      <w:pPr>
        <w:ind w:firstLine="540"/>
        <w:jc w:val="both"/>
        <w:rPr>
          <w:b/>
          <w:sz w:val="24"/>
          <w:szCs w:val="24"/>
        </w:rPr>
      </w:pPr>
      <w:r w:rsidRPr="00B64D5C">
        <w:rPr>
          <w:b/>
          <w:sz w:val="24"/>
          <w:szCs w:val="24"/>
        </w:rPr>
        <w:t xml:space="preserve">                                                           3 класс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b/>
          <w:sz w:val="24"/>
          <w:szCs w:val="24"/>
        </w:rPr>
        <w:t xml:space="preserve">                                             (5 часов в неделю, всего – 170 часов)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b/>
          <w:sz w:val="24"/>
          <w:szCs w:val="24"/>
        </w:rPr>
        <w:t>«Как устроен наш язык» ( основы лингвистических знаний – 62 часа)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b/>
          <w:sz w:val="24"/>
          <w:szCs w:val="24"/>
        </w:rPr>
        <w:t>Фонетика ( 3 ч)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Повторение изученного в 1-2 классах на основе введения фонетического анализа слова.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b/>
          <w:sz w:val="24"/>
          <w:szCs w:val="24"/>
        </w:rPr>
        <w:t>Состав слова (4 ч)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Повторение изученного в 1-2 классах на основе введения разбора слова по составу.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b/>
          <w:sz w:val="24"/>
          <w:szCs w:val="24"/>
        </w:rPr>
        <w:t>Синтаксис (18 ч)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Предложение, главные члены предложения: подлежащее, сказуемое. Второстепенные члены предложения: дополнение, определение, обстоятельство. Простое распространённое и нераспространённое предложения.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Однородные члены предложения.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b/>
          <w:sz w:val="24"/>
          <w:szCs w:val="24"/>
        </w:rPr>
        <w:t>Морфология (37 ч)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lastRenderedPageBreak/>
        <w:t>Части речи; деление частей речи на самостоятельные и служебные.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Имя существительное: общее значение (повторение изученного во 2 классе). Род, число имён существительных. Падеж. Падеж и предлог: образование предложно- падежной формы. Склонение имён существительных. Существительные одушевлённые и неодушевлённые, собственные и нарицательные. Словообразование имён существительных.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Имя прилагательное: общее значение (повторение изученного во 2 классе). Изменение имён прилагательных по родам, числам и падежам. Основные признаки качественных, относительных и притяжательных имён прилагательных.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Местоимение. Личные местоимения. Употребление личных местоимений в речи. Склонение личных местоимений.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b/>
          <w:i/>
          <w:sz w:val="24"/>
          <w:szCs w:val="24"/>
        </w:rPr>
        <w:t>«Правописание» (формирование навыков грамотного письма)</w:t>
      </w:r>
      <w:r w:rsidRPr="00B64D5C">
        <w:rPr>
          <w:b/>
          <w:sz w:val="24"/>
          <w:szCs w:val="24"/>
        </w:rPr>
        <w:t xml:space="preserve"> (58 ч)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Повторение правил правописания, изученных во 2 классе.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 xml:space="preserve">Правописание падежных окончаний имён существительных. Правописание суффиксов имён существительных: </w:t>
      </w:r>
      <w:r w:rsidRPr="00B64D5C">
        <w:rPr>
          <w:b/>
          <w:sz w:val="24"/>
          <w:szCs w:val="24"/>
        </w:rPr>
        <w:t>-</w:t>
      </w:r>
      <w:proofErr w:type="spellStart"/>
      <w:r w:rsidRPr="00B64D5C">
        <w:rPr>
          <w:b/>
          <w:sz w:val="24"/>
          <w:szCs w:val="24"/>
        </w:rPr>
        <w:t>ок</w:t>
      </w:r>
      <w:proofErr w:type="spellEnd"/>
      <w:r w:rsidRPr="00B64D5C">
        <w:rPr>
          <w:b/>
          <w:sz w:val="24"/>
          <w:szCs w:val="24"/>
        </w:rPr>
        <w:t xml:space="preserve">-, - </w:t>
      </w:r>
      <w:proofErr w:type="spellStart"/>
      <w:r w:rsidRPr="00B64D5C">
        <w:rPr>
          <w:b/>
          <w:sz w:val="24"/>
          <w:szCs w:val="24"/>
        </w:rPr>
        <w:t>ец</w:t>
      </w:r>
      <w:proofErr w:type="spellEnd"/>
      <w:r w:rsidRPr="00B64D5C">
        <w:rPr>
          <w:b/>
          <w:sz w:val="24"/>
          <w:szCs w:val="24"/>
        </w:rPr>
        <w:t>-, -</w:t>
      </w:r>
      <w:proofErr w:type="spellStart"/>
      <w:r w:rsidRPr="00B64D5C">
        <w:rPr>
          <w:b/>
          <w:sz w:val="24"/>
          <w:szCs w:val="24"/>
        </w:rPr>
        <w:t>иц</w:t>
      </w:r>
      <w:proofErr w:type="spellEnd"/>
      <w:r w:rsidRPr="00B64D5C">
        <w:rPr>
          <w:b/>
          <w:sz w:val="24"/>
          <w:szCs w:val="24"/>
        </w:rPr>
        <w:t>-, -инк-, -</w:t>
      </w:r>
      <w:proofErr w:type="spellStart"/>
      <w:r w:rsidRPr="00B64D5C">
        <w:rPr>
          <w:b/>
          <w:sz w:val="24"/>
          <w:szCs w:val="24"/>
        </w:rPr>
        <w:t>енк</w:t>
      </w:r>
      <w:proofErr w:type="spellEnd"/>
      <w:r w:rsidRPr="00B64D5C">
        <w:rPr>
          <w:b/>
          <w:sz w:val="24"/>
          <w:szCs w:val="24"/>
        </w:rPr>
        <w:t>-,</w:t>
      </w:r>
      <w:r w:rsidRPr="00B64D5C">
        <w:rPr>
          <w:sz w:val="24"/>
          <w:szCs w:val="24"/>
        </w:rPr>
        <w:t xml:space="preserve">  сочетаний -</w:t>
      </w:r>
      <w:proofErr w:type="spellStart"/>
      <w:r w:rsidRPr="00B64D5C">
        <w:rPr>
          <w:b/>
          <w:sz w:val="24"/>
          <w:szCs w:val="24"/>
        </w:rPr>
        <w:t>ичк</w:t>
      </w:r>
      <w:proofErr w:type="spellEnd"/>
      <w:r w:rsidRPr="00B64D5C">
        <w:rPr>
          <w:b/>
          <w:sz w:val="24"/>
          <w:szCs w:val="24"/>
        </w:rPr>
        <w:t>-, -</w:t>
      </w:r>
      <w:proofErr w:type="spellStart"/>
      <w:r w:rsidRPr="00B64D5C">
        <w:rPr>
          <w:b/>
          <w:sz w:val="24"/>
          <w:szCs w:val="24"/>
        </w:rPr>
        <w:t>ечк</w:t>
      </w:r>
      <w:proofErr w:type="spellEnd"/>
      <w:r w:rsidRPr="00B64D5C">
        <w:rPr>
          <w:b/>
          <w:sz w:val="24"/>
          <w:szCs w:val="24"/>
        </w:rPr>
        <w:t>-</w:t>
      </w:r>
      <w:r w:rsidRPr="00B64D5C">
        <w:rPr>
          <w:sz w:val="24"/>
          <w:szCs w:val="24"/>
        </w:rPr>
        <w:t>.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Правописание падежных окончаний имён прилагательных.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 xml:space="preserve">Постановка запятой при однородных членах ( при перечислении, при употреблении союзов </w:t>
      </w:r>
      <w:r w:rsidRPr="00B64D5C">
        <w:rPr>
          <w:b/>
          <w:sz w:val="24"/>
          <w:szCs w:val="24"/>
        </w:rPr>
        <w:t>а, но</w:t>
      </w:r>
      <w:r w:rsidRPr="00B64D5C">
        <w:rPr>
          <w:sz w:val="24"/>
          <w:szCs w:val="24"/>
        </w:rPr>
        <w:t>).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b/>
          <w:i/>
          <w:sz w:val="24"/>
          <w:szCs w:val="24"/>
        </w:rPr>
        <w:t>«Развитие речи» (</w:t>
      </w:r>
      <w:r w:rsidRPr="00B64D5C">
        <w:rPr>
          <w:b/>
          <w:sz w:val="24"/>
          <w:szCs w:val="24"/>
        </w:rPr>
        <w:t xml:space="preserve">30 ч) 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 xml:space="preserve">Продолжение работы над структурой текста, начатой во 2 классе: </w:t>
      </w:r>
      <w:proofErr w:type="spellStart"/>
      <w:r w:rsidRPr="00B64D5C">
        <w:rPr>
          <w:sz w:val="24"/>
          <w:szCs w:val="24"/>
        </w:rPr>
        <w:t>озаглавливание</w:t>
      </w:r>
      <w:proofErr w:type="spellEnd"/>
      <w:r w:rsidRPr="00B64D5C">
        <w:rPr>
          <w:sz w:val="24"/>
          <w:szCs w:val="24"/>
        </w:rPr>
        <w:t xml:space="preserve"> текстов, написание собственных текстов по заданным заглавиям, корректирование текстов с нарушенным порядком предложений и  абзацев; составление плана текста, написание текста по заданному плану. Определение типов текста ( повествование, описание, рассуждение) и создание собственных текстов заданного типа.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Знакомство с изложением и сочинением как видами письменной работы.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sz w:val="24"/>
          <w:szCs w:val="24"/>
        </w:rPr>
        <w:t>Знакомство с жанрами письма и поздравительной открытки. создание собственных текстов и  корректирование заданных текстов с учётом правильности, богатства и выразительности письменной речи ( с опорой на материал раздела «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.</w:t>
      </w:r>
      <w:r w:rsidRPr="00B64D5C">
        <w:rPr>
          <w:b/>
          <w:sz w:val="24"/>
          <w:szCs w:val="24"/>
        </w:rPr>
        <w:t xml:space="preserve"> 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b/>
          <w:sz w:val="24"/>
          <w:szCs w:val="24"/>
        </w:rPr>
        <w:lastRenderedPageBreak/>
        <w:t>Повторение ( 5 ч)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b/>
          <w:sz w:val="24"/>
          <w:szCs w:val="24"/>
        </w:rPr>
        <w:t>Резервные уроки   повторение (20 ч)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</w:p>
    <w:p w:rsidR="00B33E8D" w:rsidRPr="00B64D5C" w:rsidRDefault="00B33E8D" w:rsidP="00B33E8D">
      <w:pPr>
        <w:jc w:val="center"/>
        <w:rPr>
          <w:b/>
          <w:sz w:val="24"/>
          <w:szCs w:val="24"/>
        </w:rPr>
      </w:pPr>
      <w:r w:rsidRPr="00B64D5C">
        <w:rPr>
          <w:b/>
          <w:sz w:val="24"/>
          <w:szCs w:val="24"/>
        </w:rPr>
        <w:t>Основные требования к уровню подготовки учащихся 3 класса.</w:t>
      </w:r>
    </w:p>
    <w:p w:rsidR="00B33E8D" w:rsidRPr="00B64D5C" w:rsidRDefault="00B33E8D" w:rsidP="00B33E8D">
      <w:pPr>
        <w:jc w:val="center"/>
        <w:rPr>
          <w:sz w:val="24"/>
          <w:szCs w:val="24"/>
        </w:rPr>
      </w:pPr>
      <w:r w:rsidRPr="00B64D5C">
        <w:rPr>
          <w:b/>
          <w:sz w:val="24"/>
          <w:szCs w:val="24"/>
        </w:rPr>
        <w:t>К концу обучения в 3 классе учащиеся должны</w:t>
      </w:r>
      <w:r w:rsidRPr="00B64D5C">
        <w:rPr>
          <w:sz w:val="24"/>
          <w:szCs w:val="24"/>
        </w:rPr>
        <w:t xml:space="preserve"> :</w:t>
      </w:r>
    </w:p>
    <w:p w:rsidR="00B33E8D" w:rsidRPr="00B64D5C" w:rsidRDefault="00B33E8D" w:rsidP="00B33E8D">
      <w:pPr>
        <w:jc w:val="both"/>
        <w:rPr>
          <w:b/>
          <w:sz w:val="24"/>
          <w:szCs w:val="24"/>
        </w:rPr>
      </w:pPr>
      <w:r w:rsidRPr="00B64D5C">
        <w:rPr>
          <w:b/>
          <w:i/>
          <w:sz w:val="24"/>
          <w:szCs w:val="24"/>
        </w:rPr>
        <w:t xml:space="preserve">                                                                         знать/ понимать: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главные ( подлежащее и сказуемое) и второстепенные члены предложения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виды предложений по цели высказывания и интонации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предложения с однородными членами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части речи: имя существительное, имя прилагательное, личное местоимение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</w:p>
    <w:p w:rsidR="00B33E8D" w:rsidRPr="00B64D5C" w:rsidRDefault="00B33E8D" w:rsidP="00B33E8D">
      <w:pPr>
        <w:jc w:val="center"/>
        <w:rPr>
          <w:i/>
          <w:sz w:val="24"/>
          <w:szCs w:val="24"/>
        </w:rPr>
      </w:pPr>
      <w:r w:rsidRPr="00B64D5C">
        <w:rPr>
          <w:b/>
          <w:i/>
          <w:sz w:val="24"/>
          <w:szCs w:val="24"/>
        </w:rPr>
        <w:t>уметь: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находить, выделять грамматическую основу простого двусоставного  предложения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находить, выделять однородные члены в простом предложении (как главные, так и   второстепенные)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проводить фонетический анализ слова и разбор слова по составу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характеризовать имя существительное и имя прилагательное как часть речи ( значение и морфологические признаки)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составлять план текста (с помощью учителя)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lastRenderedPageBreak/>
        <w:t>- применять правила правописания падежных окончаний имён существительных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применять правила правописания падежных окончаний имён прилагательных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применять правила правописания суффиксов имён существительных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применять правила правописания словарных слов,  определённых программой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  <w:r w:rsidRPr="00B64D5C">
        <w:rPr>
          <w:sz w:val="24"/>
          <w:szCs w:val="24"/>
        </w:rPr>
        <w:t>- применять правила правописания постановки знаков препинания при однородных членах предложения;</w:t>
      </w:r>
    </w:p>
    <w:p w:rsidR="00B33E8D" w:rsidRPr="00B64D5C" w:rsidRDefault="00B33E8D" w:rsidP="00B33E8D">
      <w:pPr>
        <w:jc w:val="both"/>
        <w:rPr>
          <w:sz w:val="24"/>
          <w:szCs w:val="24"/>
        </w:rPr>
      </w:pPr>
    </w:p>
    <w:p w:rsidR="00B33E8D" w:rsidRPr="00B64D5C" w:rsidRDefault="00B33E8D" w:rsidP="00B33E8D">
      <w:pPr>
        <w:ind w:left="-180"/>
        <w:jc w:val="center"/>
        <w:rPr>
          <w:b/>
          <w:i/>
          <w:sz w:val="24"/>
          <w:szCs w:val="24"/>
        </w:rPr>
      </w:pPr>
      <w:r w:rsidRPr="00B64D5C">
        <w:rPr>
          <w:b/>
          <w:i/>
          <w:sz w:val="24"/>
          <w:szCs w:val="24"/>
        </w:rPr>
        <w:t>использовать приобретённые знания и умения</w:t>
      </w:r>
    </w:p>
    <w:p w:rsidR="00B33E8D" w:rsidRPr="00B64D5C" w:rsidRDefault="00B33E8D" w:rsidP="00B33E8D">
      <w:pPr>
        <w:ind w:left="-180"/>
        <w:rPr>
          <w:b/>
          <w:i/>
          <w:sz w:val="24"/>
          <w:szCs w:val="24"/>
        </w:rPr>
      </w:pPr>
      <w:r w:rsidRPr="00B64D5C">
        <w:rPr>
          <w:b/>
          <w:i/>
          <w:sz w:val="24"/>
          <w:szCs w:val="24"/>
        </w:rPr>
        <w:t xml:space="preserve">                                      в практической деятельности и повседневной жизни для:</w:t>
      </w:r>
    </w:p>
    <w:p w:rsidR="00B33E8D" w:rsidRPr="00B64D5C" w:rsidRDefault="00B33E8D" w:rsidP="00B33E8D">
      <w:pPr>
        <w:ind w:left="-180"/>
        <w:rPr>
          <w:sz w:val="24"/>
          <w:szCs w:val="24"/>
        </w:rPr>
      </w:pPr>
      <w:r w:rsidRPr="00B64D5C">
        <w:rPr>
          <w:sz w:val="24"/>
          <w:szCs w:val="24"/>
        </w:rPr>
        <w:t>- адекватного восприятия звучащей речи (высказывания взрослых и сверстников, детских передач,      аудиозаписей);</w:t>
      </w:r>
    </w:p>
    <w:p w:rsidR="00B33E8D" w:rsidRPr="00B64D5C" w:rsidRDefault="00B33E8D" w:rsidP="00B33E8D">
      <w:pPr>
        <w:ind w:left="-540" w:firstLine="360"/>
        <w:rPr>
          <w:sz w:val="24"/>
          <w:szCs w:val="24"/>
        </w:rPr>
      </w:pPr>
      <w:r w:rsidRPr="00B64D5C">
        <w:rPr>
          <w:sz w:val="24"/>
          <w:szCs w:val="24"/>
        </w:rPr>
        <w:t>- соблюдения орфоэпических норм;</w:t>
      </w:r>
    </w:p>
    <w:p w:rsidR="00B33E8D" w:rsidRPr="00B64D5C" w:rsidRDefault="00B33E8D" w:rsidP="00B33E8D">
      <w:pPr>
        <w:ind w:left="-540" w:firstLine="360"/>
        <w:rPr>
          <w:sz w:val="24"/>
          <w:szCs w:val="24"/>
        </w:rPr>
      </w:pPr>
      <w:r w:rsidRPr="00B64D5C">
        <w:rPr>
          <w:sz w:val="24"/>
          <w:szCs w:val="24"/>
        </w:rPr>
        <w:t>- овладения нормами русского речевого этикета в ситуациях повседневного общения;</w:t>
      </w:r>
    </w:p>
    <w:p w:rsidR="00B33E8D" w:rsidRPr="00B64D5C" w:rsidRDefault="00B33E8D" w:rsidP="00B33E8D">
      <w:pPr>
        <w:ind w:left="-540" w:firstLine="360"/>
        <w:rPr>
          <w:sz w:val="24"/>
          <w:szCs w:val="24"/>
        </w:rPr>
      </w:pPr>
      <w:r w:rsidRPr="00B64D5C">
        <w:rPr>
          <w:sz w:val="24"/>
          <w:szCs w:val="24"/>
        </w:rPr>
        <w:t xml:space="preserve">- создания в устной и письменной форме несложных текстов по интересующей младшего школьника                    </w:t>
      </w:r>
    </w:p>
    <w:p w:rsidR="00B33E8D" w:rsidRPr="00B64D5C" w:rsidRDefault="00B33E8D" w:rsidP="00B33E8D">
      <w:pPr>
        <w:ind w:left="-540" w:firstLine="360"/>
        <w:rPr>
          <w:sz w:val="24"/>
          <w:szCs w:val="24"/>
        </w:rPr>
      </w:pPr>
      <w:r w:rsidRPr="00B64D5C">
        <w:rPr>
          <w:sz w:val="24"/>
          <w:szCs w:val="24"/>
        </w:rPr>
        <w:t xml:space="preserve">   тематике.    </w:t>
      </w:r>
    </w:p>
    <w:p w:rsidR="00B33E8D" w:rsidRPr="00B64D5C" w:rsidRDefault="00B33E8D" w:rsidP="00B33E8D">
      <w:pPr>
        <w:rPr>
          <w:sz w:val="24"/>
          <w:szCs w:val="24"/>
        </w:rPr>
      </w:pPr>
    </w:p>
    <w:p w:rsidR="00B33E8D" w:rsidRPr="00B64D5C" w:rsidRDefault="00B33E8D" w:rsidP="00B33E8D">
      <w:pPr>
        <w:rPr>
          <w:sz w:val="24"/>
          <w:szCs w:val="24"/>
        </w:rPr>
      </w:pPr>
    </w:p>
    <w:p w:rsidR="00BB0AA1" w:rsidRDefault="00BB0AA1"/>
    <w:sectPr w:rsidR="00BB0AA1" w:rsidSect="00653F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7F35"/>
    <w:multiLevelType w:val="multilevel"/>
    <w:tmpl w:val="DF0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8C096B"/>
    <w:multiLevelType w:val="hybridMultilevel"/>
    <w:tmpl w:val="21729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D70709"/>
    <w:multiLevelType w:val="multilevel"/>
    <w:tmpl w:val="2886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311C2D"/>
    <w:multiLevelType w:val="hybridMultilevel"/>
    <w:tmpl w:val="310C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DA5609"/>
    <w:multiLevelType w:val="hybridMultilevel"/>
    <w:tmpl w:val="D014400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568D3695"/>
    <w:multiLevelType w:val="hybridMultilevel"/>
    <w:tmpl w:val="56CE9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E77FD3"/>
    <w:multiLevelType w:val="hybridMultilevel"/>
    <w:tmpl w:val="7840B7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9924CEC"/>
    <w:multiLevelType w:val="hybridMultilevel"/>
    <w:tmpl w:val="9DA07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46C34"/>
    <w:multiLevelType w:val="multilevel"/>
    <w:tmpl w:val="9F0C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F74C83"/>
    <w:multiLevelType w:val="hybridMultilevel"/>
    <w:tmpl w:val="E75A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61B285F"/>
    <w:multiLevelType w:val="hybridMultilevel"/>
    <w:tmpl w:val="D9644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2254"/>
    <w:rsid w:val="000D0DFE"/>
    <w:rsid w:val="0018586A"/>
    <w:rsid w:val="00214FE4"/>
    <w:rsid w:val="00257301"/>
    <w:rsid w:val="00265DD6"/>
    <w:rsid w:val="002A428E"/>
    <w:rsid w:val="002D61AE"/>
    <w:rsid w:val="00301200"/>
    <w:rsid w:val="00304376"/>
    <w:rsid w:val="00304F50"/>
    <w:rsid w:val="00320DBC"/>
    <w:rsid w:val="0032298D"/>
    <w:rsid w:val="003520B8"/>
    <w:rsid w:val="003563C3"/>
    <w:rsid w:val="00356F87"/>
    <w:rsid w:val="004919F7"/>
    <w:rsid w:val="004A3C75"/>
    <w:rsid w:val="004B5F38"/>
    <w:rsid w:val="004C622C"/>
    <w:rsid w:val="00506D17"/>
    <w:rsid w:val="00545A0E"/>
    <w:rsid w:val="00576B11"/>
    <w:rsid w:val="00577C9E"/>
    <w:rsid w:val="00582A79"/>
    <w:rsid w:val="00597547"/>
    <w:rsid w:val="005D5FBF"/>
    <w:rsid w:val="0061512A"/>
    <w:rsid w:val="00653F2D"/>
    <w:rsid w:val="00672254"/>
    <w:rsid w:val="0067426D"/>
    <w:rsid w:val="006F3B55"/>
    <w:rsid w:val="007A2E9C"/>
    <w:rsid w:val="007F38C8"/>
    <w:rsid w:val="008018E8"/>
    <w:rsid w:val="0081019D"/>
    <w:rsid w:val="008135EB"/>
    <w:rsid w:val="008572DD"/>
    <w:rsid w:val="00886121"/>
    <w:rsid w:val="00897AF2"/>
    <w:rsid w:val="008A4D3B"/>
    <w:rsid w:val="00935384"/>
    <w:rsid w:val="009412A4"/>
    <w:rsid w:val="00957BB1"/>
    <w:rsid w:val="0097081E"/>
    <w:rsid w:val="00997464"/>
    <w:rsid w:val="00A6395A"/>
    <w:rsid w:val="00AD490A"/>
    <w:rsid w:val="00AD5F8D"/>
    <w:rsid w:val="00AE2A04"/>
    <w:rsid w:val="00B01423"/>
    <w:rsid w:val="00B33E8D"/>
    <w:rsid w:val="00B418E9"/>
    <w:rsid w:val="00BB0AA1"/>
    <w:rsid w:val="00BB48D5"/>
    <w:rsid w:val="00C37C94"/>
    <w:rsid w:val="00C6394F"/>
    <w:rsid w:val="00D13F69"/>
    <w:rsid w:val="00D24EBA"/>
    <w:rsid w:val="00D617C2"/>
    <w:rsid w:val="00D675F3"/>
    <w:rsid w:val="00DD60E8"/>
    <w:rsid w:val="00DF7C79"/>
    <w:rsid w:val="00E06DE2"/>
    <w:rsid w:val="00E2077A"/>
    <w:rsid w:val="00E41653"/>
    <w:rsid w:val="00EA24D3"/>
    <w:rsid w:val="00EB5AFE"/>
    <w:rsid w:val="00F462D8"/>
    <w:rsid w:val="00F94540"/>
    <w:rsid w:val="00FA1E02"/>
    <w:rsid w:val="00FB41C3"/>
    <w:rsid w:val="00FE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D8"/>
  </w:style>
  <w:style w:type="paragraph" w:styleId="1">
    <w:name w:val="heading 1"/>
    <w:basedOn w:val="a"/>
    <w:next w:val="a"/>
    <w:link w:val="10"/>
    <w:qFormat/>
    <w:rsid w:val="00B33E8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72254"/>
    <w:pPr>
      <w:ind w:left="720"/>
      <w:contextualSpacing/>
    </w:pPr>
  </w:style>
  <w:style w:type="paragraph" w:styleId="a5">
    <w:name w:val="Title"/>
    <w:basedOn w:val="a"/>
    <w:link w:val="a6"/>
    <w:qFormat/>
    <w:rsid w:val="004919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4919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B33E8D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7">
    <w:name w:val="No Spacing"/>
    <w:uiPriority w:val="1"/>
    <w:qFormat/>
    <w:rsid w:val="00B33E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8">
    <w:name w:val="c38"/>
    <w:basedOn w:val="a"/>
    <w:rsid w:val="00B3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33E8D"/>
  </w:style>
  <w:style w:type="paragraph" w:customStyle="1" w:styleId="c32">
    <w:name w:val="c32"/>
    <w:basedOn w:val="a"/>
    <w:rsid w:val="00B3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33E8D"/>
  </w:style>
  <w:style w:type="paragraph" w:customStyle="1" w:styleId="c16">
    <w:name w:val="c16"/>
    <w:basedOn w:val="a"/>
    <w:rsid w:val="00B3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33E8D"/>
  </w:style>
  <w:style w:type="paragraph" w:customStyle="1" w:styleId="c13">
    <w:name w:val="c13"/>
    <w:basedOn w:val="a"/>
    <w:rsid w:val="00B3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33E8D"/>
  </w:style>
  <w:style w:type="character" w:customStyle="1" w:styleId="apple-converted-space">
    <w:name w:val="apple-converted-space"/>
    <w:basedOn w:val="a0"/>
    <w:rsid w:val="00B33E8D"/>
  </w:style>
  <w:style w:type="character" w:customStyle="1" w:styleId="c12">
    <w:name w:val="c12"/>
    <w:basedOn w:val="a0"/>
    <w:rsid w:val="00B33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7591-8984-4268-AC72-31CE5D8B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0</Pages>
  <Words>21500</Words>
  <Characters>122555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13</cp:revision>
  <dcterms:created xsi:type="dcterms:W3CDTF">2013-07-09T12:59:00Z</dcterms:created>
  <dcterms:modified xsi:type="dcterms:W3CDTF">2013-07-18T05:58:00Z</dcterms:modified>
</cp:coreProperties>
</file>